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E4" w:rsidRPr="000536EB" w:rsidRDefault="00DF39E4" w:rsidP="00195226">
      <w:pPr>
        <w:jc w:val="center"/>
        <w:rPr>
          <w:rFonts w:ascii="Times New Roman" w:hAnsi="Times New Roman"/>
          <w:noProof/>
          <w:lang w:eastAsia="ru-RU"/>
        </w:rPr>
      </w:pPr>
    </w:p>
    <w:p w:rsidR="00D7552B" w:rsidRPr="000536EB" w:rsidRDefault="000536EB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FAE88" wp14:editId="78876255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8B" w:rsidRPr="000536EB" w:rsidRDefault="0083648B" w:rsidP="00053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0536EB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 xml:space="preserve">  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83648B" w:rsidRPr="000536EB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0536EB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 xml:space="preserve">   ПОСТАНОВЛЕНИЕ</w:t>
      </w:r>
    </w:p>
    <w:p w:rsidR="0083648B" w:rsidRPr="002A14D2" w:rsidRDefault="00CE6521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06.2019 </w:t>
      </w:r>
      <w:r w:rsidR="0083648B" w:rsidRPr="002A14D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400-ПГ</w:t>
      </w:r>
    </w:p>
    <w:p w:rsidR="0083648B" w:rsidRPr="00D7552B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аммы «Спорт в городском округе  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457B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 2017-2021 год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ы</w:t>
      </w:r>
      <w:r w:rsidR="005A61A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</w:p>
    <w:p w:rsidR="00B909B4" w:rsidRDefault="00B909B4" w:rsidP="00451005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B83D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на 2017-2021 годы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, 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lastRenderedPageBreak/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t>27.12.2018 № 1197-ПГ</w:t>
      </w:r>
      <w:r w:rsidR="0079087C">
        <w:rPr>
          <w:rFonts w:ascii="Times New Roman" w:hAnsi="Times New Roman"/>
          <w:sz w:val="28"/>
          <w:szCs w:val="28"/>
        </w:rPr>
        <w:t>, от 05.03.2019 № 102-ПГ</w:t>
      </w:r>
      <w:r w:rsidR="004D53EC">
        <w:rPr>
          <w:rFonts w:ascii="Times New Roman" w:hAnsi="Times New Roman"/>
          <w:sz w:val="28"/>
          <w:szCs w:val="28"/>
        </w:rPr>
        <w:t>, 17.04.2019 № 239-ПГ</w:t>
      </w:r>
      <w:r w:rsidR="00D23C55">
        <w:rPr>
          <w:rFonts w:ascii="Times New Roman" w:hAnsi="Times New Roman"/>
          <w:sz w:val="28"/>
          <w:szCs w:val="28"/>
        </w:rPr>
        <w:t xml:space="preserve">, </w:t>
      </w:r>
      <w:r w:rsidR="005977E8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07.05.2019 № 285</w:t>
      </w:r>
      <w:r w:rsidR="00D23C55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-ПГ</w:t>
      </w:r>
      <w:r w:rsidR="00C24CEC" w:rsidRPr="001D5352">
        <w:rPr>
          <w:rFonts w:ascii="Times New Roman" w:hAnsi="Times New Roman"/>
          <w:sz w:val="28"/>
          <w:szCs w:val="28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</w:p>
    <w:p w:rsidR="00B13B4E" w:rsidRDefault="00B13B4E" w:rsidP="00451005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1. </w:t>
      </w:r>
      <w:r w:rsidR="0045100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. 5 «Планируемые результаты реализации муниципальной программы</w:t>
      </w:r>
      <w:r w:rsidR="0045100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добавить п. 1.9. показатель 9 «</w:t>
      </w:r>
      <w:r w:rsidR="00DB226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9 </w:t>
      </w:r>
      <w:r w:rsidR="0045100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оля спортивных площадок, управляемых в соответствии со стандартом их использования»</w:t>
      </w:r>
      <w:r w:rsidR="0050325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изложить в новой редакции (приложение 1).</w:t>
      </w:r>
    </w:p>
    <w:p w:rsidR="00451005" w:rsidRDefault="00451005" w:rsidP="0045100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2. Включить показатель «</w:t>
      </w:r>
      <w:r w:rsidR="00DB226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оля спортивных площадок, управляемых в соответствии со стандартом их использования» в п. 6 «</w:t>
      </w:r>
      <w:r w:rsidRPr="0045100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етодика расчета значений планируемых результатов реализации муниципальной программы (наименование, единицы измерения, источник данных, порядок расчета)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(приложение 2).</w:t>
      </w:r>
    </w:p>
    <w:p w:rsidR="008365DB" w:rsidRPr="00DB2261" w:rsidRDefault="001226C8" w:rsidP="00DB22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45100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</w:t>
      </w:r>
      <w:r w:rsidR="00EA78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A51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здел «</w:t>
      </w:r>
      <w:r w:rsidR="00A5111C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точники финансирования муниципальной программы, в том числе по годам</w:t>
      </w:r>
      <w:r w:rsidR="00A51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паспорта </w:t>
      </w:r>
      <w:r w:rsidR="00A5111C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рограммы «Спорт в городском округе Котельники Московс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й области</w:t>
      </w:r>
      <w:r w:rsidR="00A51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 2017-2021 годы</w:t>
      </w:r>
      <w:r w:rsidR="00A51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изложить в следующей редакции: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276"/>
        <w:gridCol w:w="1275"/>
        <w:gridCol w:w="1418"/>
        <w:gridCol w:w="1276"/>
        <w:gridCol w:w="1305"/>
      </w:tblGrid>
      <w:tr w:rsidR="00A5111C" w:rsidRPr="00A5111C" w:rsidTr="00A5111C">
        <w:trPr>
          <w:trHeight w:val="231"/>
        </w:trPr>
        <w:tc>
          <w:tcPr>
            <w:tcW w:w="1985" w:type="dxa"/>
            <w:vMerge w:val="restart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7684" w:type="dxa"/>
            <w:gridSpan w:val="6"/>
            <w:vAlign w:val="center"/>
          </w:tcPr>
          <w:p w:rsidR="00A5111C" w:rsidRPr="00A5111C" w:rsidRDefault="00A5111C" w:rsidP="00A5111C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5111C" w:rsidRPr="00A5111C" w:rsidTr="00A5111C">
        <w:trPr>
          <w:trHeight w:val="77"/>
        </w:trPr>
        <w:tc>
          <w:tcPr>
            <w:tcW w:w="1985" w:type="dxa"/>
            <w:vMerge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275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418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305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</w:t>
            </w:r>
          </w:p>
        </w:tc>
      </w:tr>
      <w:tr w:rsidR="00DB2261" w:rsidRPr="00A5111C" w:rsidTr="00A5111C">
        <w:trPr>
          <w:trHeight w:val="504"/>
        </w:trPr>
        <w:tc>
          <w:tcPr>
            <w:tcW w:w="1985" w:type="dxa"/>
            <w:vAlign w:val="center"/>
          </w:tcPr>
          <w:p w:rsidR="00DB2261" w:rsidRPr="00A5111C" w:rsidRDefault="00DB2261" w:rsidP="00DB2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776499,96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212078,58</w:t>
            </w:r>
          </w:p>
        </w:tc>
        <w:tc>
          <w:tcPr>
            <w:tcW w:w="127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54935,40</w:t>
            </w:r>
          </w:p>
        </w:tc>
        <w:tc>
          <w:tcPr>
            <w:tcW w:w="1418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49651,98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34717,00</w:t>
            </w:r>
          </w:p>
        </w:tc>
        <w:tc>
          <w:tcPr>
            <w:tcW w:w="130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25117,00</w:t>
            </w:r>
          </w:p>
        </w:tc>
      </w:tr>
      <w:tr w:rsidR="00DB2261" w:rsidRPr="00A5111C" w:rsidTr="00A5111C">
        <w:trPr>
          <w:trHeight w:val="461"/>
        </w:trPr>
        <w:tc>
          <w:tcPr>
            <w:tcW w:w="1985" w:type="dxa"/>
            <w:vAlign w:val="center"/>
          </w:tcPr>
          <w:p w:rsidR="00DB2261" w:rsidRPr="00A5111C" w:rsidRDefault="00DB2261" w:rsidP="00DB2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  <w:p w:rsidR="00DB2261" w:rsidRPr="00A5111C" w:rsidRDefault="00DB2261" w:rsidP="00DB2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1134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649792,60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53881,36</w:t>
            </w:r>
          </w:p>
        </w:tc>
        <w:tc>
          <w:tcPr>
            <w:tcW w:w="127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34780,90</w:t>
            </w:r>
          </w:p>
        </w:tc>
        <w:tc>
          <w:tcPr>
            <w:tcW w:w="1418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28404,74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17543,60</w:t>
            </w:r>
          </w:p>
        </w:tc>
        <w:tc>
          <w:tcPr>
            <w:tcW w:w="130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15182,00</w:t>
            </w:r>
          </w:p>
        </w:tc>
      </w:tr>
      <w:tr w:rsidR="00DB2261" w:rsidRPr="00A5111C" w:rsidTr="00A5111C">
        <w:trPr>
          <w:trHeight w:val="231"/>
        </w:trPr>
        <w:tc>
          <w:tcPr>
            <w:tcW w:w="1985" w:type="dxa"/>
            <w:vAlign w:val="center"/>
          </w:tcPr>
          <w:p w:rsidR="00DB2261" w:rsidRPr="00A5111C" w:rsidRDefault="00DB2261" w:rsidP="00DB2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81271,98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55557,22</w:t>
            </w:r>
          </w:p>
        </w:tc>
        <w:tc>
          <w:tcPr>
            <w:tcW w:w="127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0219,50</w:t>
            </w:r>
          </w:p>
        </w:tc>
        <w:tc>
          <w:tcPr>
            <w:tcW w:w="1418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8256,86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7238,40</w:t>
            </w:r>
          </w:p>
        </w:tc>
        <w:tc>
          <w:tcPr>
            <w:tcW w:w="130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2261" w:rsidRPr="00A5111C" w:rsidTr="00A5111C">
        <w:trPr>
          <w:trHeight w:val="231"/>
        </w:trPr>
        <w:tc>
          <w:tcPr>
            <w:tcW w:w="1985" w:type="dxa"/>
            <w:vAlign w:val="center"/>
          </w:tcPr>
          <w:p w:rsidR="00DB2261" w:rsidRPr="00A5111C" w:rsidRDefault="00DB2261" w:rsidP="00DB2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3055,38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3055,38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2261" w:rsidRPr="00A5111C" w:rsidTr="00A5111C">
        <w:trPr>
          <w:trHeight w:val="352"/>
        </w:trPr>
        <w:tc>
          <w:tcPr>
            <w:tcW w:w="1985" w:type="dxa"/>
            <w:vAlign w:val="center"/>
          </w:tcPr>
          <w:p w:rsidR="00DB2261" w:rsidRPr="00A5111C" w:rsidRDefault="00DB2261" w:rsidP="00DB2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42380,00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2640,00</w:t>
            </w:r>
          </w:p>
        </w:tc>
        <w:tc>
          <w:tcPr>
            <w:tcW w:w="127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1418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1276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1305" w:type="dxa"/>
            <w:vAlign w:val="center"/>
          </w:tcPr>
          <w:p w:rsidR="00DB2261" w:rsidRPr="00DB2261" w:rsidRDefault="00DB2261" w:rsidP="00DB22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</w:tr>
    </w:tbl>
    <w:p w:rsidR="001F0892" w:rsidRDefault="001F0892" w:rsidP="008E2F76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>1.</w:t>
      </w:r>
      <w:r w:rsidR="00451005">
        <w:rPr>
          <w:rFonts w:ascii="Times New Roman" w:eastAsiaTheme="minorHAnsi" w:hAnsi="Times New Roman" w:cstheme="minorBidi"/>
          <w:sz w:val="28"/>
          <w:szCs w:val="28"/>
          <w:lang w:eastAsia="ru-RU"/>
        </w:rPr>
        <w:t>4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.</w:t>
      </w:r>
      <w:r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Раздел</w:t>
      </w:r>
      <w:r w:rsidR="00364A87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 w:rsidR="00364A87"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</w:t>
      </w:r>
      <w:r w:rsidR="00364A8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сточники финансирования» </w:t>
      </w:r>
      <w:r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>паспорта</w:t>
      </w:r>
      <w:r w:rsidRPr="004A2956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одпрограммы «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витие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изической культуры и спорта в городском округе Котельники Московской области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на 2017-2021 годы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449"/>
        <w:gridCol w:w="1312"/>
        <w:gridCol w:w="1312"/>
        <w:gridCol w:w="1312"/>
        <w:gridCol w:w="1178"/>
        <w:gridCol w:w="1046"/>
      </w:tblGrid>
      <w:tr w:rsidR="00BF1F86" w:rsidRPr="00DF02AA" w:rsidTr="00DB2261">
        <w:trPr>
          <w:trHeight w:val="474"/>
        </w:trPr>
        <w:tc>
          <w:tcPr>
            <w:tcW w:w="1195" w:type="pct"/>
            <w:vMerge w:val="restart"/>
            <w:shd w:val="clear" w:color="auto" w:fill="auto"/>
            <w:vAlign w:val="center"/>
          </w:tcPr>
          <w:p w:rsidR="00BF1F86" w:rsidRPr="001F0892" w:rsidRDefault="00BF1F86" w:rsidP="008E2F76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Источник</w:t>
            </w:r>
          </w:p>
          <w:p w:rsidR="00BF1F86" w:rsidRPr="001F0892" w:rsidRDefault="00BF1F86" w:rsidP="008E2F76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финансирования</w:t>
            </w:r>
          </w:p>
        </w:tc>
        <w:tc>
          <w:tcPr>
            <w:tcW w:w="3805" w:type="pct"/>
            <w:gridSpan w:val="6"/>
            <w:shd w:val="clear" w:color="auto" w:fill="auto"/>
            <w:vAlign w:val="center"/>
          </w:tcPr>
          <w:p w:rsidR="00BF1F86" w:rsidRPr="001F0892" w:rsidRDefault="00BF1F86" w:rsidP="008E2F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Расходы (тыс. рублей)</w:t>
            </w:r>
          </w:p>
        </w:tc>
      </w:tr>
      <w:tr w:rsidR="00BF1F86" w:rsidRPr="00DF02AA" w:rsidTr="00DB2261">
        <w:trPr>
          <w:trHeight w:val="147"/>
        </w:trPr>
        <w:tc>
          <w:tcPr>
            <w:tcW w:w="1195" w:type="pct"/>
            <w:vMerge/>
            <w:shd w:val="clear" w:color="auto" w:fill="auto"/>
            <w:vAlign w:val="center"/>
          </w:tcPr>
          <w:p w:rsidR="00BF1F86" w:rsidRPr="001F0892" w:rsidRDefault="00BF1F86" w:rsidP="008E2F7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BF1F86" w:rsidRPr="001F0892" w:rsidRDefault="00BF1F86" w:rsidP="008E2F7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8E2F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8E2F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8E2F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F86" w:rsidRPr="001F0892" w:rsidRDefault="00BF1F86" w:rsidP="008E2F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F1F86" w:rsidRPr="001F0892" w:rsidRDefault="00BF1F86" w:rsidP="008E2F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DB2261" w:rsidRPr="008F49C4" w:rsidTr="00DB2261">
        <w:trPr>
          <w:trHeight w:val="438"/>
        </w:trPr>
        <w:tc>
          <w:tcPr>
            <w:tcW w:w="1195" w:type="pct"/>
            <w:shd w:val="clear" w:color="auto" w:fill="auto"/>
            <w:vAlign w:val="center"/>
          </w:tcPr>
          <w:p w:rsidR="00DB2261" w:rsidRPr="001F0892" w:rsidRDefault="00DB2261" w:rsidP="008E2F7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725" w:type="pct"/>
            <w:vAlign w:val="center"/>
          </w:tcPr>
          <w:p w:rsidR="00DB2261" w:rsidRPr="00DB2261" w:rsidRDefault="00DB2261" w:rsidP="008E2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567,26</w:t>
            </w:r>
          </w:p>
        </w:tc>
        <w:tc>
          <w:tcPr>
            <w:tcW w:w="656" w:type="pct"/>
            <w:vAlign w:val="center"/>
          </w:tcPr>
          <w:p w:rsidR="00DB2261" w:rsidRPr="00DB2261" w:rsidRDefault="00DB2261" w:rsidP="008E2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566,5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E2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397,7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E2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02,9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B2261" w:rsidRPr="00DB2261" w:rsidRDefault="00DB2261" w:rsidP="008E2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B2261" w:rsidRPr="00DB2261" w:rsidRDefault="00DB2261" w:rsidP="008E2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B2261" w:rsidRPr="00FE7AAB" w:rsidTr="00DB2261">
        <w:trPr>
          <w:trHeight w:val="848"/>
        </w:trPr>
        <w:tc>
          <w:tcPr>
            <w:tcW w:w="1195" w:type="pct"/>
            <w:shd w:val="clear" w:color="auto" w:fill="auto"/>
            <w:vAlign w:val="center"/>
          </w:tcPr>
          <w:p w:rsidR="00DB2261" w:rsidRPr="001F0892" w:rsidRDefault="00DB2261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Средства бюджетов городского округа Котельники</w:t>
            </w:r>
          </w:p>
        </w:tc>
        <w:tc>
          <w:tcPr>
            <w:tcW w:w="725" w:type="pct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659,90</w:t>
            </w:r>
          </w:p>
        </w:tc>
        <w:tc>
          <w:tcPr>
            <w:tcW w:w="656" w:type="pct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29,36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78,2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0,7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,6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B2261" w:rsidRPr="00FE7AAB" w:rsidTr="00DB2261">
        <w:trPr>
          <w:trHeight w:val="705"/>
        </w:trPr>
        <w:tc>
          <w:tcPr>
            <w:tcW w:w="1195" w:type="pct"/>
            <w:shd w:val="clear" w:color="auto" w:fill="auto"/>
            <w:vAlign w:val="center"/>
          </w:tcPr>
          <w:p w:rsidR="00DB2261" w:rsidRPr="001F0892" w:rsidRDefault="00DB2261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5" w:type="pct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851,98</w:t>
            </w:r>
          </w:p>
        </w:tc>
        <w:tc>
          <w:tcPr>
            <w:tcW w:w="656" w:type="pct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137,2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19,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56,8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8,4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B2261" w:rsidRPr="00DF02AA" w:rsidTr="00DB2261">
        <w:trPr>
          <w:trHeight w:val="686"/>
        </w:trPr>
        <w:tc>
          <w:tcPr>
            <w:tcW w:w="1195" w:type="pct"/>
            <w:shd w:val="clear" w:color="auto" w:fill="auto"/>
            <w:vAlign w:val="center"/>
          </w:tcPr>
          <w:p w:rsidR="00DB2261" w:rsidRPr="001F0892" w:rsidRDefault="00DB2261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55,3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55,3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B2261" w:rsidRPr="00FE7AAB" w:rsidTr="00DB2261">
        <w:trPr>
          <w:trHeight w:val="589"/>
        </w:trPr>
        <w:tc>
          <w:tcPr>
            <w:tcW w:w="1195" w:type="pct"/>
            <w:shd w:val="clear" w:color="auto" w:fill="auto"/>
            <w:vAlign w:val="center"/>
          </w:tcPr>
          <w:p w:rsidR="00DB2261" w:rsidRPr="001F0892" w:rsidRDefault="00DB2261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B2261" w:rsidRPr="00DB2261" w:rsidRDefault="00DB226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2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8365DB" w:rsidRPr="0036380A" w:rsidRDefault="008365DB" w:rsidP="0036380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5. </w:t>
      </w:r>
      <w:r w:rsidR="006E360C"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>Раздел</w:t>
      </w:r>
      <w:r w:rsidR="00364A87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 w:rsidR="00364A87"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</w:t>
      </w:r>
      <w:r w:rsidR="00364A8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сточники финансирования» </w:t>
      </w:r>
      <w:r w:rsidR="006E360C"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паспорта</w:t>
      </w:r>
      <w:r w:rsidR="006E360C" w:rsidRPr="004A2956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="006E360C"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одпрограммы</w:t>
      </w:r>
      <w:r w:rsidR="006E360C" w:rsidRPr="008365D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8365D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Обеспечение деятельности муниципальных учреждений физической культуры и спорта в городском округе Котельники Московской области» на 2017-2021 годы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36380A"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237"/>
        <w:gridCol w:w="1213"/>
        <w:gridCol w:w="1213"/>
        <w:gridCol w:w="1213"/>
        <w:gridCol w:w="1213"/>
        <w:gridCol w:w="1213"/>
      </w:tblGrid>
      <w:tr w:rsidR="006E360C" w:rsidRPr="0089272E" w:rsidTr="0089272E">
        <w:trPr>
          <w:trHeight w:val="521"/>
        </w:trPr>
        <w:tc>
          <w:tcPr>
            <w:tcW w:w="896" w:type="pct"/>
            <w:vMerge w:val="restart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сточник</w:t>
            </w:r>
            <w:r w:rsidR="00364A87"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</w:t>
            </w:r>
          </w:p>
          <w:p w:rsidR="006E360C" w:rsidRPr="0089272E" w:rsidRDefault="006E360C" w:rsidP="008C674C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финансирования</w:t>
            </w:r>
          </w:p>
        </w:tc>
        <w:tc>
          <w:tcPr>
            <w:tcW w:w="2425" w:type="pct"/>
            <w:gridSpan w:val="6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сходы (тыс. рублей)</w:t>
            </w:r>
          </w:p>
        </w:tc>
      </w:tr>
      <w:tr w:rsidR="006E360C" w:rsidRPr="0089272E" w:rsidTr="0089272E">
        <w:trPr>
          <w:trHeight w:val="570"/>
        </w:trPr>
        <w:tc>
          <w:tcPr>
            <w:tcW w:w="896" w:type="pct"/>
            <w:vMerge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6E360C" w:rsidRPr="0089272E" w:rsidTr="0089272E">
        <w:trPr>
          <w:trHeight w:val="421"/>
        </w:trPr>
        <w:tc>
          <w:tcPr>
            <w:tcW w:w="896" w:type="pct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11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640932,7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8512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37537,7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34649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25117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25117</w:t>
            </w:r>
          </w:p>
        </w:tc>
      </w:tr>
      <w:tr w:rsidR="006E360C" w:rsidRPr="0089272E" w:rsidTr="008C674C">
        <w:tc>
          <w:tcPr>
            <w:tcW w:w="896" w:type="pct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Средства бюджетов городского округа Котельники</w:t>
            </w:r>
          </w:p>
        </w:tc>
        <w:tc>
          <w:tcPr>
            <w:tcW w:w="411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598132,7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5452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27602,7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24714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5182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5182,00</w:t>
            </w:r>
          </w:p>
        </w:tc>
      </w:tr>
      <w:tr w:rsidR="006E360C" w:rsidRPr="0089272E" w:rsidTr="008C674C">
        <w:tc>
          <w:tcPr>
            <w:tcW w:w="896" w:type="pct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1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360C" w:rsidRPr="0089272E" w:rsidTr="008C674C">
        <w:tc>
          <w:tcPr>
            <w:tcW w:w="896" w:type="pct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1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360C" w:rsidRPr="0089272E" w:rsidTr="0089272E">
        <w:trPr>
          <w:trHeight w:val="511"/>
        </w:trPr>
        <w:tc>
          <w:tcPr>
            <w:tcW w:w="896" w:type="pct"/>
            <w:shd w:val="clear" w:color="auto" w:fill="auto"/>
            <w:vAlign w:val="center"/>
          </w:tcPr>
          <w:p w:rsidR="006E360C" w:rsidRPr="0089272E" w:rsidRDefault="006E360C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1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4238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640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403" w:type="pct"/>
            <w:vAlign w:val="center"/>
          </w:tcPr>
          <w:p w:rsidR="006E360C" w:rsidRPr="0089272E" w:rsidRDefault="006E360C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</w:tr>
    </w:tbl>
    <w:p w:rsidR="00A50B2F" w:rsidRPr="008365DB" w:rsidRDefault="00A50B2F" w:rsidP="0036380A">
      <w:pPr>
        <w:spacing w:after="0"/>
        <w:ind w:firstLine="851"/>
        <w:jc w:val="both"/>
        <w:outlineLvl w:val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6. </w:t>
      </w:r>
      <w:r w:rsidR="00113657" w:rsidRPr="0070056E">
        <w:rPr>
          <w:rFonts w:ascii="Times New Roman" w:eastAsiaTheme="minorHAnsi" w:hAnsi="Times New Roman"/>
          <w:sz w:val="28"/>
          <w:szCs w:val="28"/>
          <w:lang w:eastAsia="ru-RU"/>
        </w:rPr>
        <w:t>Приложение №</w:t>
      </w:r>
      <w:r w:rsidR="00113657">
        <w:rPr>
          <w:rFonts w:ascii="Times New Roman" w:eastAsiaTheme="minorHAnsi" w:hAnsi="Times New Roman"/>
          <w:sz w:val="28"/>
          <w:szCs w:val="28"/>
          <w:lang w:eastAsia="ru-RU"/>
        </w:rPr>
        <w:t xml:space="preserve">2 </w:t>
      </w:r>
      <w:r w:rsidR="00113657" w:rsidRPr="0070056E">
        <w:rPr>
          <w:rFonts w:ascii="Times New Roman" w:eastAsiaTheme="minorHAnsi" w:hAnsi="Times New Roman"/>
          <w:sz w:val="28"/>
          <w:szCs w:val="28"/>
          <w:lang w:eastAsia="ru-RU"/>
        </w:rPr>
        <w:t>к муниципальной подпрограмме</w:t>
      </w:r>
      <w:r w:rsidR="001136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1365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«Обеспечение деятельности муниципальных учреждений физической культуры и спорта в городском округе Котельники Московской области» на 2017-2021 годы «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» на 2017-2021»  изложить в новой редакции (приложение </w:t>
      </w:r>
      <w:r w:rsidR="003638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</w:t>
      </w:r>
      <w:r w:rsidR="0011365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.</w:t>
      </w:r>
    </w:p>
    <w:p w:rsidR="0070056E" w:rsidRDefault="00F1289C" w:rsidP="00DB2261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056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8613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0056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Приложение №1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к муниципальной подпрограмме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B81A3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витие </w:t>
      </w:r>
      <w:r w:rsidR="00B81A34"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изической культуры и спорта в городском округе Котельники Московской области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EB2D8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B2D8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2017-2021 годы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«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Перечень мероприятий муниципальной подпрограммы «Развитие физической культуры и спорта в городском округе</w:t>
      </w:r>
      <w:r w:rsidR="00B81A3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Котельники Московской области</w:t>
      </w:r>
      <w:r w:rsidR="0096168E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2017-2021 годы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изложить в новой редакции (приложение </w:t>
      </w:r>
      <w:r w:rsidR="0036380A">
        <w:rPr>
          <w:rFonts w:ascii="Times New Roman" w:eastAsiaTheme="minorHAnsi" w:hAnsi="Times New Roman"/>
          <w:sz w:val="28"/>
          <w:szCs w:val="28"/>
          <w:lang w:eastAsia="ru-RU"/>
        </w:rPr>
        <w:t>4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>).</w:t>
      </w:r>
    </w:p>
    <w:p w:rsidR="00F1289C" w:rsidRPr="00ED4416" w:rsidRDefault="00ED4416" w:rsidP="008412BC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 w:rsidR="0086139C">
        <w:rPr>
          <w:rFonts w:ascii="Times New Roman" w:eastAsiaTheme="minorHAnsi" w:hAnsi="Times New Roman"/>
          <w:sz w:val="28"/>
          <w:szCs w:val="28"/>
          <w:lang w:eastAsia="ru-RU"/>
        </w:rPr>
        <w:t>8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>Адресный перечень объектов строительства (реконструкции) муниципальной собственности городского округа Котельники, финансирование котор</w:t>
      </w:r>
      <w:r w:rsidR="00B81A34" w:rsidRPr="00B81A34">
        <w:rPr>
          <w:rFonts w:ascii="Times New Roman" w:eastAsiaTheme="minorHAnsi" w:hAnsi="Times New Roman"/>
          <w:sz w:val="28"/>
          <w:szCs w:val="28"/>
          <w:lang w:eastAsia="ru-RU"/>
        </w:rPr>
        <w:t>ых предусмотрено мероприятием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C5539">
        <w:rPr>
          <w:rFonts w:ascii="Times New Roman" w:eastAsiaTheme="minorHAnsi" w:hAnsi="Times New Roman"/>
          <w:sz w:val="28"/>
          <w:szCs w:val="28"/>
          <w:lang w:eastAsia="ru-RU"/>
        </w:rPr>
        <w:t xml:space="preserve">1 </w:t>
      </w:r>
      <w:r w:rsidR="00CC5539" w:rsidRPr="00B81A34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CC5539" w:rsidRPr="00B81A34">
        <w:rPr>
          <w:rFonts w:ascii="Times New Roman" w:hAnsi="Times New Roman"/>
          <w:color w:val="000000"/>
          <w:sz w:val="28"/>
          <w:szCs w:val="28"/>
          <w:lang w:eastAsia="ru-RU"/>
        </w:rPr>
        <w:t>Оснащение объектов спортивной инфраструктуры спортивно-технологическим оборудованием (по направлению «закупка спортивно-технологического оборудования для создания малых спортивных площадок»)</w:t>
      </w:r>
      <w:r w:rsidR="00CC5539" w:rsidRPr="00B81A34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CC5539">
        <w:rPr>
          <w:rFonts w:ascii="Times New Roman" w:eastAsiaTheme="minorHAnsi" w:hAnsi="Times New Roman"/>
          <w:sz w:val="28"/>
          <w:szCs w:val="28"/>
          <w:lang w:eastAsia="ru-RU"/>
        </w:rPr>
        <w:t xml:space="preserve"> основного мероприятия 2</w:t>
      </w:r>
      <w:r w:rsidR="00CC5539" w:rsidRPr="00B81A3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C5539">
        <w:rPr>
          <w:rFonts w:ascii="Times New Roman" w:eastAsiaTheme="minorHAnsi" w:hAnsi="Times New Roman"/>
          <w:sz w:val="28"/>
          <w:szCs w:val="28"/>
          <w:lang w:eastAsia="ru-RU"/>
        </w:rPr>
        <w:t xml:space="preserve">«Федеральный проект «Спорт – норма жизни» 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>подпрограммы «Развитие физической культуры и спорта в городском округе Котельники Московской области»</w:t>
      </w:r>
      <w:r w:rsidR="00EB2D8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B2D8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2017-2021 годы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 xml:space="preserve"> изложить в новой редакции (приложение </w:t>
      </w:r>
      <w:r w:rsidR="0036380A">
        <w:rPr>
          <w:rFonts w:ascii="Times New Roman" w:eastAsiaTheme="minorHAnsi" w:hAnsi="Times New Roman"/>
          <w:sz w:val="28"/>
          <w:szCs w:val="28"/>
          <w:lang w:eastAsia="ru-RU"/>
        </w:rPr>
        <w:t>5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>).</w:t>
      </w:r>
    </w:p>
    <w:p w:rsidR="00BF1F86" w:rsidRDefault="00FC492B" w:rsidP="00BF1F8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</w:p>
    <w:p w:rsidR="00816511" w:rsidRPr="00BF1F86" w:rsidRDefault="00FC492B" w:rsidP="00BF1F8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r w:rsidR="00816511" w:rsidRPr="00510DA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Pr="008E7D9D" w:rsidRDefault="00DC465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560A68" w:rsidRPr="00EE6C9B" w:rsidRDefault="00560A68" w:rsidP="00EE6C9B">
      <w:pPr>
        <w:tabs>
          <w:tab w:val="left" w:pos="720"/>
          <w:tab w:val="left" w:pos="564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ru-RU"/>
        </w:rPr>
        <w:sectPr w:rsidR="00560A68" w:rsidRPr="00EE6C9B" w:rsidSect="00D7552B">
          <w:headerReference w:type="default" r:id="rId9"/>
          <w:pgSz w:w="11906" w:h="16838"/>
          <w:pgMar w:top="851" w:right="991" w:bottom="568" w:left="1134" w:header="709" w:footer="709" w:gutter="0"/>
          <w:cols w:space="708"/>
          <w:titlePg/>
          <w:docGrid w:linePitch="360"/>
        </w:sectPr>
      </w:pP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1 к постановлению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CE6521" w:rsidRPr="00F552E6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F255F">
        <w:rPr>
          <w:rFonts w:ascii="Times New Roman" w:hAnsi="Times New Roman"/>
          <w:sz w:val="24"/>
          <w:szCs w:val="24"/>
          <w:u w:val="single"/>
          <w:lang w:eastAsia="ru-RU"/>
        </w:rPr>
        <w:t>13.06.2019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F255F">
        <w:rPr>
          <w:rFonts w:ascii="Times New Roman" w:hAnsi="Times New Roman"/>
          <w:sz w:val="24"/>
          <w:szCs w:val="24"/>
          <w:u w:val="single"/>
          <w:lang w:eastAsia="ru-RU"/>
        </w:rPr>
        <w:t>400-ПГ</w:t>
      </w:r>
    </w:p>
    <w:p w:rsidR="00CE6521" w:rsidRDefault="00CE6521" w:rsidP="00CE652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6521" w:rsidRPr="004E5744" w:rsidRDefault="00CE6521" w:rsidP="00CE652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5. Планируемые результаты реализации муниципальной программы</w:t>
      </w:r>
    </w:p>
    <w:p w:rsidR="00CE6521" w:rsidRPr="00DF02AA" w:rsidRDefault="00CE6521" w:rsidP="00CE6521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sz w:val="24"/>
          <w:szCs w:val="24"/>
          <w:lang w:eastAsia="ru-RU"/>
        </w:rPr>
        <w:t>Планиру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F02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реализации муниципальной программы</w:t>
      </w:r>
    </w:p>
    <w:p w:rsidR="00CE6521" w:rsidRPr="00DF02AA" w:rsidRDefault="00CE6521" w:rsidP="00CE6521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Спорт в городском округе Котельники Московской област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DF02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 2017-2021 годы</w:t>
      </w:r>
    </w:p>
    <w:p w:rsidR="00CE6521" w:rsidRPr="00DF02AA" w:rsidRDefault="00CE6521" w:rsidP="00CE6521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sz w:val="24"/>
          <w:szCs w:val="24"/>
          <w:lang w:eastAsia="ru-RU"/>
        </w:rPr>
        <w:t>(наи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е муниципальной программы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708"/>
        <w:gridCol w:w="284"/>
        <w:gridCol w:w="1203"/>
        <w:gridCol w:w="73"/>
        <w:gridCol w:w="1223"/>
        <w:gridCol w:w="52"/>
        <w:gridCol w:w="1276"/>
        <w:gridCol w:w="29"/>
        <w:gridCol w:w="1247"/>
        <w:gridCol w:w="29"/>
        <w:gridCol w:w="1247"/>
        <w:gridCol w:w="28"/>
        <w:gridCol w:w="1389"/>
        <w:gridCol w:w="29"/>
        <w:gridCol w:w="1956"/>
      </w:tblGrid>
      <w:tr w:rsidR="00CE6521" w:rsidRPr="00DF02AA" w:rsidTr="00E32552">
        <w:trPr>
          <w:trHeight w:val="99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622" w:type="dxa"/>
            <w:gridSpan w:val="11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956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E6521" w:rsidRPr="00DF02AA" w:rsidTr="00E32552">
        <w:tc>
          <w:tcPr>
            <w:tcW w:w="534" w:type="dxa"/>
            <w:vMerge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956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7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 «</w:t>
            </w: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 в городском округе Котельники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7-2021 годы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веденных в эксплуатацию физкультурно-оздоровительных комплексов и плоскостных спортивных сооружений (шт.)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rPr>
          <w:trHeight w:val="3691"/>
        </w:trPr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ропоказатель -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сть использования существующих объектов спорта в городском округе Котельники Москов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и (отношение фактической посещаемости к нормативной пропускной способности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5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rPr>
          <w:trHeight w:val="4643"/>
        </w:trPr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3 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на 10 000 населен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E029E6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E029E6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C87C66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04305F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04305F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E029E6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3.1 </w:t>
            </w:r>
            <w:proofErr w:type="spellStart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Единовременная пропускная способность </w:t>
            </w:r>
            <w:proofErr w:type="spellStart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ф</w:t>
            </w:r>
            <w:proofErr w:type="spellEnd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мощность) спортивных сооружений на конец отчет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E029E6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E029E6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9E6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E029E6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29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9919DC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9919DC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9919DC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9919DC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9919DC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4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5 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6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лоскостных спортивных сооружений, на которых проведен капитальный ремо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7 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6478D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96"/>
                <w:szCs w:val="96"/>
                <w:lang w:eastAsia="ru-RU"/>
              </w:rPr>
            </w:pPr>
            <w:r w:rsidRPr="00C8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8 Количество установленных </w:t>
            </w:r>
            <w:proofErr w:type="spellStart"/>
            <w:proofErr w:type="gramStart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арков</w:t>
            </w:r>
            <w:proofErr w:type="gramEnd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7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«</w:t>
            </w:r>
            <w:proofErr w:type="gramEnd"/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физической культуры и спорта» на 2017-2021 годы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9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, городского округа Котельники Московской области, занимающихся физической культурой и спортом по месту работы, в общей численности населения, занятого в экономики (проц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0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 городского округа Котельники Московской области, систематически занимающихся физической культурой и спортом, в общей численности населения Московской области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1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граждан городского округа Котельники Московской области, систематически занимающихся физической культурой и спортом, в общей численности населения городского округа Котель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1</w:t>
            </w:r>
          </w:p>
        </w:tc>
        <w:tc>
          <w:tcPr>
            <w:tcW w:w="6622" w:type="dxa"/>
            <w:gridSpan w:val="11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в соответствии с натуральным значением показателя «Доля жителей городского округа Котельники, систематически занимающихся физической культурой и спортом, в общей численности населения городского округа Котельники»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2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3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4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5.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shd w:val="clear" w:color="auto" w:fill="FFFFFF" w:themeFill="background1"/>
            <w:vAlign w:val="center"/>
          </w:tcPr>
          <w:p w:rsidR="00CE6521" w:rsidRPr="00493024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C0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6521" w:rsidRPr="00F053C0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C0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E6521" w:rsidRPr="004368A9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A9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E6521" w:rsidRPr="004368A9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A9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FFFFFF" w:themeFill="background1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6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6521" w:rsidRPr="004E5744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shd w:val="clear" w:color="auto" w:fill="FFFFFF" w:themeFill="background1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7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9. Доля лиц 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инвалидов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истематически занимающихся </w:t>
            </w:r>
            <w:r w:rsidRPr="00FA4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ой и спортом,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анной категории населения,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живающих в городском округе Котельни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56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C52B48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9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2.</w:t>
            </w:r>
          </w:p>
          <w:p w:rsidR="00CE6521" w:rsidRPr="00D26B6F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6521" w:rsidRPr="00DF02AA" w:rsidTr="00E32552">
        <w:tc>
          <w:tcPr>
            <w:tcW w:w="534" w:type="dxa"/>
            <w:shd w:val="clear" w:color="auto" w:fill="auto"/>
            <w:vAlign w:val="center"/>
          </w:tcPr>
          <w:p w:rsidR="00CE6521" w:rsidRPr="00D26B6F" w:rsidRDefault="00CE6521" w:rsidP="008C674C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CE6521" w:rsidRPr="00AF3A77" w:rsidRDefault="00CE6521" w:rsidP="008C674C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  <w:r w:rsidRPr="004E57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521" w:rsidRPr="00AF3A77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средств, полученных от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275" w:type="dxa"/>
            <w:gridSpan w:val="2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956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6521" w:rsidRDefault="00CE6521" w:rsidP="00CE6521">
      <w:pPr>
        <w:jc w:val="center"/>
      </w:pPr>
    </w:p>
    <w:p w:rsidR="00CE6521" w:rsidRDefault="00CE6521" w:rsidP="00CE6521">
      <w:pPr>
        <w:rPr>
          <w:rFonts w:ascii="Times New Roman" w:hAnsi="Times New Roman"/>
          <w:w w:val="115"/>
          <w:sz w:val="28"/>
          <w:szCs w:val="28"/>
        </w:rPr>
      </w:pPr>
      <w:r>
        <w:rPr>
          <w:rFonts w:ascii="Times New Roman" w:hAnsi="Times New Roman"/>
          <w:w w:val="115"/>
          <w:sz w:val="28"/>
          <w:szCs w:val="28"/>
        </w:rPr>
        <w:br w:type="page"/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 к постановлению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5F255F" w:rsidRPr="00F552E6" w:rsidRDefault="005F255F" w:rsidP="005F255F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3.06.2019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400-ПГ</w:t>
      </w:r>
    </w:p>
    <w:p w:rsidR="00CE6521" w:rsidRDefault="00CE6521" w:rsidP="00CE6521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6521" w:rsidRPr="00C53A93" w:rsidRDefault="00CE6521" w:rsidP="00CE6521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966FE"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66FE">
        <w:rPr>
          <w:rFonts w:ascii="Times New Roman" w:hAnsi="Times New Roman"/>
          <w:b/>
          <w:bCs/>
          <w:sz w:val="28"/>
          <w:szCs w:val="28"/>
        </w:rPr>
        <w:t>Методика р</w:t>
      </w:r>
      <w:r w:rsidRPr="00D966FE">
        <w:rPr>
          <w:rFonts w:ascii="Times New Roman" w:eastAsiaTheme="minorHAnsi" w:hAnsi="Times New Roman"/>
          <w:b/>
          <w:bCs/>
          <w:sz w:val="28"/>
          <w:szCs w:val="28"/>
        </w:rPr>
        <w:t>асчета значений планируемых результатов реализации муниципальной программы (наименование, единицы измерения, источник данных, порядок расчета).</w:t>
      </w:r>
      <w:r w:rsidRPr="00DF02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3"/>
        <w:gridCol w:w="5387"/>
        <w:gridCol w:w="1303"/>
        <w:gridCol w:w="1503"/>
        <w:gridCol w:w="3118"/>
        <w:gridCol w:w="1447"/>
      </w:tblGrid>
      <w:tr w:rsidR="00CE6521" w:rsidRPr="00DF02AA" w:rsidTr="008C674C">
        <w:trPr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ные значения индикаторов по итогам реализации подпрограммы приведены в следующей таблице: Наименование показател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базовых показа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е 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ind w:left="-158" w:firstLine="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6521" w:rsidRPr="00DF02AA" w:rsidRDefault="00CE6521" w:rsidP="008C674C">
            <w:pPr>
              <w:spacing w:after="0"/>
              <w:ind w:left="-158" w:firstLine="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</w:rPr>
              <w:t>Показатель 1.</w:t>
            </w:r>
          </w:p>
          <w:p w:rsidR="00CE6521" w:rsidRPr="00DF02AA" w:rsidRDefault="00CE6521" w:rsidP="008C674C">
            <w:pPr>
              <w:spacing w:after="0"/>
              <w:ind w:left="-158" w:firstLine="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</w:rPr>
              <w:t>Количество введенных в эксплуатацию физкультурно-оздоровительных комплексов и плоскостных спортивных сооружений (шт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=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Кб+Кпл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. где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Ко- это количество в результате реализации Программы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б – количество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ый показатель, </w:t>
            </w: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Кпл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, строительство которых запланировано Программой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приема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ФОКа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плуатац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В 2018году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ind w:left="-158" w:firstLine="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.</w:t>
            </w:r>
          </w:p>
          <w:p w:rsidR="00CE6521" w:rsidRPr="00DF02AA" w:rsidRDefault="00CE6521" w:rsidP="008C674C">
            <w:pPr>
              <w:spacing w:after="0"/>
              <w:ind w:left="-158" w:firstLine="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 в городского округа Котельники Москов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 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 – уровень загруженности спортивных сооружений;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актическая годовая загруженность спортивных сооружений, человек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одовая мощность спортивных сооружений, человек.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годовая загруженность спортивного сооружения определяется по формуле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ФЗ = Р x Ч x Д x Н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ФЗ - фактическая годовая загруженность спортивного сооружения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Р - среднее количество посещений спортивного объекта в день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 - средняя продолжительность одного занятия (посещения)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 -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Н - количество недель в году, в течение которых спортивное сооружение оказывает физкультурно-спортивные услуги населению.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Годовая мощность спортивного сооружения рассчитывается по следующей формуле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МС = ЕПС x РЧ x РД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МС - годовая мощность спортивного сооружения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ПС - единовременная (нормативная) пропускная способность спортивного сооружения, рассчитанная в соответствии с Планово-расчетными показателями количества занимающихся, утвержденными приказом ГКФТ России от 04.02.1998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N 44 "Об утверждении планово-расчетных показателей количества занимающихся и режимов эксплуатации физкультурно-оздоровительных и спортивных сооружений"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РЧ - количество рабочих часов спортивного сооружения в сутки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РД - количество рабочих дней спортивного сооружения в году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роцент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83,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 «Физкультурно-оздоровительная работ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CE6521" w:rsidRPr="00DF02AA" w:rsidRDefault="00CE6521" w:rsidP="008C674C">
            <w:pPr>
              <w:spacing w:after="0"/>
              <w:ind w:left="-158" w:firstLine="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исходя из методики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ф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ф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/(Н/10000</w:t>
            </w:r>
            <w:proofErr w:type="gram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фр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ая обеспеченность населения объектами спорта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ф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единовременная пропускная способность спортивных сооружений (ЕПС), человек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Н - численность населения муниципального образования Московской области, человек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на 10 000 насел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рограмма Московской области «Спорт Подмосковь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Показатель 4</w:t>
            </w:r>
          </w:p>
          <w:p w:rsidR="00CE6521" w:rsidRPr="00D00C09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Губернатора – Приоритетны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Показатель 5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Губернатора – Приоритетны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Показатель 6</w:t>
            </w:r>
          </w:p>
          <w:p w:rsidR="00CE6521" w:rsidRPr="005B173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оскостных спортивных сооружений, на которых проведен капитальный ремон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  <w:proofErr w:type="gram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–  процент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ссчитывается по формуле: 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gram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100, где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граждан, систематически занимающихся физической культурой и спортом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исло занимающихся физической культурой и спортом) – показатель определен значением соответствующего статистического источника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Nч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о жителей 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ского округа Котельники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ноженное на 100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 «Физкультурно-оздоровительная рабо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Показатель 7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– процент. Рассчитывается по формуле: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gram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100, где: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граждан, систематически занимающихся физической культурой и спортом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исло занимающихся физической культурой и спортом) – показатель определен значением соответствующего статистического источника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30F5">
              <w:rPr>
                <w:rFonts w:ascii="Times New Roman" w:hAnsi="Times New Roman"/>
                <w:sz w:val="24"/>
                <w:szCs w:val="24"/>
                <w:lang w:eastAsia="ru-RU"/>
              </w:rPr>
              <w:t>Nч</w:t>
            </w:r>
            <w:proofErr w:type="spellEnd"/>
            <w:r w:rsidRPr="00133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о жителей городского округа Котельники умноженное на 100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 «Физкультурно-оздорови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Показатель 8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</w:t>
            </w: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скей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-парков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Губернатора – Приоритетны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9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– процент. Рассчитывается по формул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  <w:r w:rsidRPr="00F21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F214F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214F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*100*</w:t>
            </w:r>
            <w:r w:rsidRPr="00F214F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ля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ок, управляемых в соответствии со стандартом их использования;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F214F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214F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, находящееся в муниципальной собственности;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4F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.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4F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=</w:t>
            </w:r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,05</w:t>
            </w:r>
            <w:proofErr w:type="gramEnd"/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, если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б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Кстнд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≤ 50 (%);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4F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0</w:t>
            </w:r>
            <w:proofErr w:type="gramEnd"/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с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б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Кстнд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≤ 70 (%);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4F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 ес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B42">
              <w:rPr>
                <w:rFonts w:ascii="Times New Roman" w:hAnsi="Times New Roman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б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Кстнд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 ≤ 100 (%), где: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52B4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личество спортивных площадок с наличием системы видеонаблюдения «Безопасный регион» из числа спортивных площадок, признанных соответствующими стандарту;</w:t>
            </w:r>
          </w:p>
          <w:p w:rsidR="00CE6521" w:rsidRPr="00F214F5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F214F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личество спортивных площадок, соответствующих стандарту их использо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I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оружени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Губернатора –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spacing w:after="0"/>
              <w:ind w:left="-158" w:firstLine="9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личество граждан городского округа Котельники Московской области, систематически занимающихся физической культурой и спортом, в общей численности населения </w:t>
            </w: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Котельники 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 xml:space="preserve">Рассчитывается в соответствии с натуральным значением показателя «Доля жителей городского округа Котельники, систематически занимающихся физической культурой и спортом, в общей численности населения </w:t>
            </w:r>
            <w:r w:rsidRPr="00DF02AA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Котельники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154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 «Физкультурно-оздоровительная рабо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2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процент. Д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гто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зд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.*100 %, где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гто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-доля граждан, выполнивших нормы ГТО,</w:t>
            </w: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овек, выполнивших нормы ГТО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участвующих в сдаче норм ГТ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 «Физкультурно-оздоровительная работ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личество граждан городского округа Котельники Московской области, систематически занимающихся физической культурой и спортом, в общей численности населения </w:t>
            </w: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отельни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в соответствии с натуральным значением показателя «Доля жителей городского округа Котельники, систематически занимающихся физической культурой и спортом, в общей численности населения городского округа К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ая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х 100     где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Численность занимающихся физической культурой и спортом в возрасте 3-29 лет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Численность населения Российской Федерации в возрасте 3-29 л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ая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х 100     где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 Численность занимающихся физической культурой и спортом в возрасте 30 – 54 лет (для женщин) и 30-59 лет (для мужчин)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Численность населения Российской Федерации в возрасте 30 – 54 лет (для женщин) и 30-59 лет (для мужчин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ая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х 100     где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занимающихся физической культурой и спортом в возрасте 55 лет и старше (для женщин) и 60 лет и старше (для мужчин)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Численность населения Российской Федерации в возрасте 55 лет и старше (для женщин) и 60 лет и старше (для мужчин);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ая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521" w:rsidRPr="00E40EA0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ой способности объектов спор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ind w:lef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 xml:space="preserve">ЕПС =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ЕПС</w:t>
            </w:r>
            <w:r w:rsidRPr="005D37E6">
              <w:rPr>
                <w:rFonts w:ascii="Times New Roman" w:hAnsi="Times New Roman"/>
                <w:sz w:val="24"/>
                <w:szCs w:val="24"/>
                <w:vertAlign w:val="subscript"/>
              </w:rPr>
              <w:t>фак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ЕПС</w:t>
            </w:r>
            <w:r w:rsidRPr="005D37E6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100 ,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  <w:p w:rsidR="00CE6521" w:rsidRPr="00DF02AA" w:rsidRDefault="00CE6521" w:rsidP="008C674C">
            <w:pPr>
              <w:spacing w:after="0"/>
              <w:ind w:lef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ЕПС – уровень обеспеченности спортивными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ооружениями, исходя из единовременной пропускной способности объектов спорта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ЕПС</w:t>
            </w:r>
            <w:r w:rsidRPr="005D37E6">
              <w:rPr>
                <w:rFonts w:ascii="Times New Roman" w:hAnsi="Times New Roman"/>
                <w:sz w:val="24"/>
                <w:szCs w:val="24"/>
                <w:vertAlign w:val="subscript"/>
              </w:rPr>
              <w:t>фак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ЕПС</w:t>
            </w:r>
            <w:r w:rsidRPr="005D37E6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– необходимая нормативная единовременная пропускная сп</w:t>
            </w:r>
            <w:r>
              <w:rPr>
                <w:rFonts w:ascii="Times New Roman" w:hAnsi="Times New Roman"/>
                <w:sz w:val="24"/>
                <w:szCs w:val="24"/>
              </w:rPr>
              <w:t>особность спортивных сооружений</w:t>
            </w:r>
          </w:p>
          <w:p w:rsidR="00CE6521" w:rsidRPr="00DF02AA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ая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ель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521" w:rsidRPr="003C432D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Pr="00DF02AA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сп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х 100, где:</w:t>
            </w:r>
          </w:p>
          <w:p w:rsidR="00CE6521" w:rsidRPr="00DF02AA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CE6521" w:rsidRPr="00DF02AA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сп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" Сведения по организациям, осуществляющим спортивную подготовку";</w:t>
            </w:r>
          </w:p>
          <w:p w:rsidR="00CE6521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численность занимающихся в организациях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ведомственной принадлежности физической культуры и спорта, в соответствии с данными федерального статистического наблюдения по форме №5-ФК "Сведения по организациям, осуществляющим спортивную подготовку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Форма № 5-ФК "Сведения по организациям, осу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ющим спортивную подготовку", 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>приказ Росстата от 22.11.2017 № 77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(ГТО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 xml:space="preserve">Единица измерения процент. Д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гто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ст. = </w:t>
            </w: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Дзд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*100 %, где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Дгтос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 обучающихся и студентов 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>доля, выполнивших нормы ГТО,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здс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</w:rPr>
              <w:t>- количество студентов и учащихся. выполнивших нормы ГТО ,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участ.ст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 – количество участвующих в сдаче норм ГТ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 «Физкультурно-оздоровительная рабо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рограмма Московской области «Спорт Подмосковь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shd w:val="clear" w:color="auto" w:fill="FFFFFF" w:themeFill="background1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1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 с ограничен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инвалидов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 занимающихся физкультурой и спортом, в общей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анной категории населения,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живающих в городском округе Котельни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32B4">
              <w:rPr>
                <w:rFonts w:ascii="Times New Roman" w:hAnsi="Times New Roman"/>
              </w:rPr>
              <w:t>Ди</w:t>
            </w:r>
            <w:proofErr w:type="spellEnd"/>
            <w:r w:rsidRPr="00E432B4">
              <w:rPr>
                <w:rFonts w:ascii="Times New Roman" w:hAnsi="Times New Roman"/>
              </w:rPr>
              <w:t xml:space="preserve"> = </w:t>
            </w:r>
            <w:proofErr w:type="spellStart"/>
            <w:r w:rsidRPr="00E432B4">
              <w:rPr>
                <w:rFonts w:ascii="Times New Roman" w:hAnsi="Times New Roman"/>
              </w:rPr>
              <w:t>Чзи</w:t>
            </w:r>
            <w:proofErr w:type="spellEnd"/>
            <w:r w:rsidRPr="00E432B4">
              <w:rPr>
                <w:rFonts w:ascii="Times New Roman" w:hAnsi="Times New Roman"/>
              </w:rPr>
              <w:t xml:space="preserve"> / (</w:t>
            </w:r>
            <w:proofErr w:type="spellStart"/>
            <w:r w:rsidRPr="00E432B4">
              <w:rPr>
                <w:rFonts w:ascii="Times New Roman" w:hAnsi="Times New Roman"/>
              </w:rPr>
              <w:t>Чни</w:t>
            </w:r>
            <w:proofErr w:type="spellEnd"/>
            <w:r w:rsidRPr="00E432B4">
              <w:rPr>
                <w:rFonts w:ascii="Times New Roman" w:hAnsi="Times New Roman"/>
              </w:rPr>
              <w:t xml:space="preserve"> - </w:t>
            </w:r>
            <w:proofErr w:type="spellStart"/>
            <w:r w:rsidRPr="00E432B4">
              <w:rPr>
                <w:rFonts w:ascii="Times New Roman" w:hAnsi="Times New Roman"/>
              </w:rPr>
              <w:t>Чнп</w:t>
            </w:r>
            <w:proofErr w:type="spellEnd"/>
            <w:r w:rsidRPr="00E432B4">
              <w:rPr>
                <w:rFonts w:ascii="Times New Roman" w:hAnsi="Times New Roman"/>
              </w:rPr>
              <w:t>) x 100, где:</w:t>
            </w:r>
          </w:p>
          <w:p w:rsidR="00CE6521" w:rsidRPr="00E432B4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6521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432B4">
              <w:rPr>
                <w:rFonts w:ascii="Times New Roman" w:hAnsi="Times New Roman"/>
              </w:rPr>
              <w:t>Ди</w:t>
            </w:r>
            <w:proofErr w:type="spellEnd"/>
            <w:r w:rsidRPr="00E432B4">
              <w:rPr>
                <w:rFonts w:ascii="Times New Roman" w:hAnsi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;</w:t>
            </w:r>
          </w:p>
          <w:p w:rsidR="00CE6521" w:rsidRPr="00E432B4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6521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432B4">
              <w:rPr>
                <w:rFonts w:ascii="Times New Roman" w:hAnsi="Times New Roman"/>
              </w:rPr>
              <w:t>Чзи</w:t>
            </w:r>
            <w:proofErr w:type="spellEnd"/>
            <w:r w:rsidRPr="00E432B4">
              <w:rPr>
                <w:rFonts w:ascii="Times New Roman" w:hAnsi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CE6521" w:rsidRPr="00E432B4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6521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432B4">
              <w:rPr>
                <w:rFonts w:ascii="Times New Roman" w:hAnsi="Times New Roman"/>
              </w:rPr>
              <w:t>Чни</w:t>
            </w:r>
            <w:proofErr w:type="spellEnd"/>
            <w:r w:rsidRPr="00E432B4">
              <w:rPr>
                <w:rFonts w:ascii="Times New Roman" w:hAnsi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CE6521" w:rsidRPr="00E432B4" w:rsidRDefault="00CE6521" w:rsidP="008C67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2B4">
              <w:rPr>
                <w:rFonts w:ascii="Times New Roman" w:hAnsi="Times New Roman"/>
              </w:rPr>
              <w:t>Чнп</w:t>
            </w:r>
            <w:proofErr w:type="spellEnd"/>
            <w:r w:rsidRPr="00E432B4">
              <w:rPr>
                <w:rFonts w:ascii="Times New Roman" w:hAnsi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BC4A5E" w:rsidRDefault="00CE6521" w:rsidP="008C674C">
            <w:pPr>
              <w:spacing w:after="0"/>
              <w:jc w:val="center"/>
              <w:rPr>
                <w:rFonts w:ascii="Times New Roman" w:hAnsi="Times New Roman"/>
              </w:rPr>
            </w:pPr>
            <w:r w:rsidRPr="00E432B4">
              <w:rPr>
                <w:rFonts w:ascii="Times New Roman" w:hAnsi="Times New Roman"/>
              </w:rPr>
              <w:t>Ежегодное федеральное статистическое наблюдение по форме № 3-АФК (утверждена приказ</w:t>
            </w:r>
            <w:r>
              <w:rPr>
                <w:rFonts w:ascii="Times New Roman" w:hAnsi="Times New Roman"/>
              </w:rPr>
              <w:t xml:space="preserve">ом Росстата от 08.10.2018 № 603 </w:t>
            </w:r>
            <w:r w:rsidRPr="00E432B4">
              <w:rPr>
                <w:rFonts w:ascii="Times New Roman" w:hAnsi="Times New Roman"/>
              </w:rPr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Дст.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=</w:t>
            </w:r>
            <w:proofErr w:type="spellStart"/>
            <w:proofErr w:type="gramEnd"/>
            <w:r w:rsidRPr="00DF02AA">
              <w:rPr>
                <w:rFonts w:ascii="Times New Roman" w:hAnsi="Times New Roman"/>
                <w:sz w:val="24"/>
                <w:szCs w:val="24"/>
              </w:rPr>
              <w:t>Ст.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DF02AA">
              <w:rPr>
                <w:rFonts w:ascii="Times New Roman" w:hAnsi="Times New Roman"/>
                <w:sz w:val="24"/>
                <w:szCs w:val="24"/>
              </w:rPr>
              <w:t>Ст.прожив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*100%,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Дст.зан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бучающихся и студентов, систематически занимающихся физической культурой и спортом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2AA">
              <w:rPr>
                <w:rFonts w:ascii="Times New Roman" w:hAnsi="Times New Roman"/>
                <w:sz w:val="24"/>
                <w:szCs w:val="24"/>
              </w:rPr>
              <w:t>Ст.прожив</w:t>
            </w:r>
            <w:proofErr w:type="spellEnd"/>
            <w:r w:rsidRPr="00DF02A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DF02AA">
              <w:rPr>
                <w:rFonts w:ascii="Times New Roman" w:hAnsi="Times New Roman"/>
                <w:sz w:val="24"/>
                <w:szCs w:val="24"/>
              </w:rPr>
              <w:t xml:space="preserve"> количество студентов и обучающихс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федеральное статистическое наблюдение форма № 1-ФК (утверждена приказом Росстата от 23.10.2012 № 562), раздел II «Физкультурно-оздоровительная рабо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E6521" w:rsidRPr="00DF02AA" w:rsidTr="008C674C">
        <w:trPr>
          <w:jc w:val="center"/>
        </w:trPr>
        <w:tc>
          <w:tcPr>
            <w:tcW w:w="240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02A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r w:rsidRPr="00DF02A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>*100 %, где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F02A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2A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и молодежи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в возрасте 6-15 лет,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занимающихся в спортивных организациях. Согласно данным государственной статистики, отображаемым в форме статистической отчетности   № 1-ФК;</w:t>
            </w:r>
          </w:p>
          <w:p w:rsidR="00CE6521" w:rsidRPr="00DF02AA" w:rsidRDefault="00CE6521" w:rsidP="008C674C">
            <w:pPr>
              <w:shd w:val="clear" w:color="auto" w:fill="FFFFFF"/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02A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 xml:space="preserve"> - общее количество жителей </w:t>
            </w:r>
            <w:r w:rsidRPr="00DF02AA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Котельники Московской области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 xml:space="preserve"> в возрасте 6-15 лет согласно данным государственной статист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Ежегодное федеральное статистическое наблюдение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форма № 1-ФК (утверждена приказом Росстата от 23.10.2012 № 562), раздел II «Физкультурно-оздоровительная рабо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CE6521" w:rsidRDefault="00CE6521" w:rsidP="00CE6521"/>
    <w:p w:rsidR="00CE6521" w:rsidRDefault="00CE6521" w:rsidP="00CE6521">
      <w:pPr>
        <w:rPr>
          <w:rFonts w:ascii="Times New Roman" w:hAnsi="Times New Roman"/>
          <w:w w:val="115"/>
          <w:sz w:val="28"/>
          <w:szCs w:val="28"/>
        </w:rPr>
        <w:sectPr w:rsidR="00CE6521" w:rsidSect="008C67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E6521" w:rsidRPr="003A535B" w:rsidRDefault="00CE6521" w:rsidP="00CE6521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Приложение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3</w:t>
      </w:r>
    </w:p>
    <w:p w:rsidR="00CE6521" w:rsidRPr="003A535B" w:rsidRDefault="00CE6521" w:rsidP="00CE6521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к постановлению главы</w:t>
      </w:r>
    </w:p>
    <w:p w:rsidR="00CE6521" w:rsidRPr="003A535B" w:rsidRDefault="00CE6521" w:rsidP="00CE6521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отельники</w:t>
      </w:r>
    </w:p>
    <w:p w:rsidR="00CE6521" w:rsidRPr="003A535B" w:rsidRDefault="00CE6521" w:rsidP="00CE6521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</w:t>
      </w:r>
    </w:p>
    <w:p w:rsidR="005F255F" w:rsidRPr="00F552E6" w:rsidRDefault="005F255F" w:rsidP="005F255F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3.06.2019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400-ПГ</w:t>
      </w:r>
    </w:p>
    <w:p w:rsidR="00CE6521" w:rsidRPr="003A535B" w:rsidRDefault="00CE6521" w:rsidP="00CE6521">
      <w:pPr>
        <w:tabs>
          <w:tab w:val="left" w:pos="720"/>
        </w:tabs>
        <w:spacing w:after="0" w:line="240" w:lineRule="auto"/>
        <w:ind w:left="7655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CE6521" w:rsidRPr="003A535B" w:rsidRDefault="00CE6521" w:rsidP="00CE6521">
      <w:pPr>
        <w:spacing w:after="0" w:line="240" w:lineRule="auto"/>
        <w:ind w:left="882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2</w:t>
      </w:r>
    </w:p>
    <w:p w:rsidR="00CE6521" w:rsidRPr="003A535B" w:rsidRDefault="00CE6521" w:rsidP="00CE6521">
      <w:pPr>
        <w:spacing w:after="0" w:line="240" w:lineRule="auto"/>
        <w:ind w:left="8820"/>
        <w:outlineLvl w:val="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</w:p>
    <w:p w:rsidR="00CE6521" w:rsidRPr="005F4C64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CE6521" w:rsidRPr="00DF02AA" w:rsidRDefault="00CE6521" w:rsidP="00CE6521">
      <w:pPr>
        <w:tabs>
          <w:tab w:val="left" w:pos="226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1779"/>
        <w:gridCol w:w="1258"/>
        <w:gridCol w:w="1575"/>
        <w:gridCol w:w="1575"/>
        <w:gridCol w:w="1000"/>
        <w:gridCol w:w="1000"/>
        <w:gridCol w:w="1000"/>
        <w:gridCol w:w="1000"/>
        <w:gridCol w:w="1001"/>
        <w:gridCol w:w="1001"/>
        <w:gridCol w:w="1475"/>
        <w:gridCol w:w="1521"/>
      </w:tblGrid>
      <w:tr w:rsidR="00CE6521" w:rsidRPr="00DF02AA" w:rsidTr="008C674C">
        <w:trPr>
          <w:trHeight w:val="7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598" w:type="pct"/>
            <w:gridSpan w:val="5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190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CE6521" w:rsidRPr="00DF02AA" w:rsidTr="008C674C">
        <w:trPr>
          <w:trHeight w:val="923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ём финансирования мероприятия в 2016 году (тыс. </w:t>
            </w:r>
            <w:proofErr w:type="gramStart"/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)*</w:t>
            </w:r>
            <w:proofErr w:type="gramEnd"/>
          </w:p>
        </w:tc>
        <w:tc>
          <w:tcPr>
            <w:tcW w:w="320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412"/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70"/>
          <w:jc w:val="center"/>
        </w:trPr>
        <w:tc>
          <w:tcPr>
            <w:tcW w:w="148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E6521" w:rsidRPr="00DF02AA" w:rsidTr="008C674C">
        <w:trPr>
          <w:trHeight w:val="28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1</w:t>
            </w:r>
          </w:p>
          <w:p w:rsidR="00CE6521" w:rsidRPr="005F4C64" w:rsidRDefault="00CE6521" w:rsidP="008C674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226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1,7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13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290,7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105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Показатель 4.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Доля граждан, городского округа Котельники Московской области, занимающихся физической культурой и спортом по месту работы, в общей численности населения, занятого в экономики (процент))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5.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систематически занимающихся физической культурой и спортом, в общей численности населения Московской области %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6. Количество граждан городского округа Котельники Московской области, систематически занимающихся физической культурой и спортом, в общей численности населения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Котельники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>(человек)</w:t>
            </w:r>
          </w:p>
        </w:tc>
      </w:tr>
      <w:tr w:rsidR="00CE6521" w:rsidRPr="00DF02AA" w:rsidTr="008C674C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226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1,7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7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55,7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бюджетным учреждениям дополнительного образования детей на финансовое обеспечение муниципального задания на оказание муниципальной </w:t>
            </w:r>
            <w:proofErr w:type="gramStart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слуги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274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 75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19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я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ДО ДЮСШ «Котельники», МБУ ДО СДЮСШОР «Белка»)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0522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9 3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5891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бюджетным,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127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38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771,1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0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У СШОР «Белка»);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СШ «Котельники»)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ОАУ «СК «Котельники»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БУ ФК «Снежана-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5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64,3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7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1,8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6,8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1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автономным учреждениям физической культуры и спорта на финансовое обеспечение муниципального задания </w:t>
            </w:r>
            <w:r w:rsidR="008C674C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а оказание муниципальных услуг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СОАУ «СК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4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E03036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36">
              <w:rPr>
                <w:rFonts w:ascii="Times New Roman" w:hAnsi="Times New Roman"/>
                <w:sz w:val="20"/>
                <w:szCs w:val="20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E03036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Pr="00E03036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8F6802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2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бюджет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="008C674C"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992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07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0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СБУ ФК «Снежана-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992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3</w:t>
            </w:r>
          </w:p>
          <w:p w:rsidR="00CE6521" w:rsidRPr="00DF02AA" w:rsidRDefault="00CE6521" w:rsidP="00F35C3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="00F35C3C"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</w:t>
            </w:r>
            <w:r w:rsidR="00F35C3C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26,8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1,8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я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СШ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7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1,8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86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27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4.</w:t>
            </w:r>
          </w:p>
          <w:p w:rsidR="00CE6521" w:rsidRPr="00DF02AA" w:rsidRDefault="00CE6521" w:rsidP="00F35C3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="00F35C3C"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055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185,00</w:t>
            </w:r>
          </w:p>
        </w:tc>
        <w:tc>
          <w:tcPr>
            <w:tcW w:w="320" w:type="pct"/>
            <w:vAlign w:val="center"/>
          </w:tcPr>
          <w:p w:rsidR="00CE6521" w:rsidRPr="0039233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57</w:t>
            </w: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я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27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955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85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7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81361F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81361F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600,00</w:t>
            </w:r>
          </w:p>
        </w:tc>
        <w:tc>
          <w:tcPr>
            <w:tcW w:w="320" w:type="pct"/>
            <w:vAlign w:val="center"/>
            <w:hideMark/>
          </w:tcPr>
          <w:p w:rsidR="00CE6521" w:rsidRPr="0081361F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81361F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CE6521" w:rsidRPr="0081361F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CE6521" w:rsidRPr="0081361F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CE6521" w:rsidRPr="0081361F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0" w:type="auto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Default="00CE6521" w:rsidP="008C674C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Default="00CE6521" w:rsidP="008C67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E6521" w:rsidRPr="00DF02AA" w:rsidRDefault="00CE6521" w:rsidP="008C67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E6521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E6521" w:rsidRPr="00DF02AA" w:rsidTr="008C674C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57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3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я средств целевых субсидий на обеспечение деятельности муниципальных учреждений физической культуры и спорта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32A4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32A4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60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989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4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78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38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3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специальной оценки условий труд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4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C17704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Pr="00C17704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E6521" w:rsidRDefault="00CE6521" w:rsidP="008C674C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</w:t>
            </w:r>
          </w:p>
          <w:p w:rsidR="00CE6521" w:rsidRPr="00DF02AA" w:rsidRDefault="00CE6521" w:rsidP="008C674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умной социальной политик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.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55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1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89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37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32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28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513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6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недрение комплекса ВФСК 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СШ  «</w:t>
            </w:r>
            <w:proofErr w:type="gramEnd"/>
            <w:r w:rsidRPr="00DF02AA">
              <w:rPr>
                <w:rFonts w:ascii="Times New Roman" w:hAnsi="Times New Roman"/>
                <w:sz w:val="20"/>
                <w:szCs w:val="20"/>
              </w:rPr>
              <w:t>Котельники»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CE6521" w:rsidRPr="00DF02AA" w:rsidTr="008C674C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962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ероприятие 1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мероприятия  по</w:t>
            </w:r>
            <w:proofErr w:type="gramEnd"/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 xml:space="preserve"> внедрению комплекса ВФСК 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«Котельники»</w:t>
            </w:r>
          </w:p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741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521" w:rsidRPr="00DF02AA" w:rsidTr="008C674C">
        <w:trPr>
          <w:trHeight w:val="140"/>
          <w:jc w:val="center"/>
        </w:trPr>
        <w:tc>
          <w:tcPr>
            <w:tcW w:w="148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7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12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37,7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471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52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602,7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6521" w:rsidRPr="00DF02AA" w:rsidTr="008C674C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E6521" w:rsidRPr="00DF02AA" w:rsidRDefault="00CE6521" w:rsidP="008C674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471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E6521" w:rsidRPr="00DF02AA" w:rsidRDefault="00CE6521" w:rsidP="00CE6521">
      <w:pPr>
        <w:tabs>
          <w:tab w:val="left" w:pos="72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521" w:rsidRDefault="00CE6521" w:rsidP="00CE6521">
      <w:r w:rsidRPr="001330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CE6521" w:rsidRDefault="00CE6521" w:rsidP="00CE6521">
      <w:pPr>
        <w:rPr>
          <w:rFonts w:ascii="Times New Roman" w:hAnsi="Times New Roman"/>
          <w:w w:val="115"/>
          <w:sz w:val="28"/>
          <w:szCs w:val="28"/>
        </w:rPr>
        <w:sectPr w:rsidR="00CE6521" w:rsidSect="008C674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4 к постановлению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5F255F" w:rsidRPr="00F552E6" w:rsidRDefault="005F255F" w:rsidP="005F255F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3.06.2019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400-ПГ</w:t>
      </w:r>
    </w:p>
    <w:p w:rsidR="00CE6521" w:rsidRPr="006A2171" w:rsidRDefault="00CE6521" w:rsidP="00CE6521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1</w:t>
      </w:r>
    </w:p>
    <w:p w:rsidR="00CE6521" w:rsidRPr="006A2171" w:rsidRDefault="00CE6521" w:rsidP="00CE6521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к муниципальной подпрограмме</w:t>
      </w:r>
    </w:p>
    <w:p w:rsidR="00CE6521" w:rsidRPr="006A2171" w:rsidRDefault="00CE6521" w:rsidP="00CE6521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«Развитие физической культуры и спорта</w:t>
      </w:r>
    </w:p>
    <w:p w:rsidR="00CE6521" w:rsidRDefault="00CE6521" w:rsidP="00CE6521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Моск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овской области </w:t>
      </w:r>
      <w:r w:rsidRPr="00673341">
        <w:rPr>
          <w:rFonts w:ascii="Times New Roman" w:eastAsiaTheme="minorHAnsi" w:hAnsi="Times New Roman"/>
          <w:sz w:val="24"/>
          <w:szCs w:val="24"/>
          <w:lang w:eastAsia="ru-RU"/>
        </w:rPr>
        <w:t>на 2017-2021 годы</w:t>
      </w:r>
    </w:p>
    <w:p w:rsidR="00CE6521" w:rsidRDefault="00CE6521" w:rsidP="00CE6521">
      <w:pPr>
        <w:tabs>
          <w:tab w:val="left" w:pos="720"/>
        </w:tabs>
        <w:spacing w:after="0" w:line="240" w:lineRule="auto"/>
        <w:ind w:left="878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CE6521" w:rsidRPr="00814952" w:rsidRDefault="00CE6521" w:rsidP="00CE6521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CE6521" w:rsidRPr="00814952" w:rsidRDefault="00CE6521" w:rsidP="00CE6521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Перечень мероприятий муниципальной подпрограммы «Развитие физической культуры и спорта в городском округе</w:t>
      </w:r>
    </w:p>
    <w:p w:rsidR="00CE6521" w:rsidRPr="00814952" w:rsidRDefault="00CE6521" w:rsidP="00CE6521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Котельники Моск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>овской области» на 2017-2021 годы</w:t>
      </w:r>
    </w:p>
    <w:p w:rsidR="00CE6521" w:rsidRPr="00DF02AA" w:rsidRDefault="00CE6521" w:rsidP="00CE6521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3"/>
        <w:gridCol w:w="495"/>
        <w:gridCol w:w="1773"/>
        <w:gridCol w:w="1203"/>
        <w:gridCol w:w="1348"/>
        <w:gridCol w:w="1134"/>
        <w:gridCol w:w="1134"/>
        <w:gridCol w:w="1133"/>
        <w:gridCol w:w="1134"/>
        <w:gridCol w:w="993"/>
        <w:gridCol w:w="1274"/>
        <w:gridCol w:w="1739"/>
      </w:tblGrid>
      <w:tr w:rsidR="00CE6521" w:rsidRPr="00DF02AA" w:rsidTr="008C674C">
        <w:trPr>
          <w:jc w:val="center"/>
        </w:trPr>
        <w:tc>
          <w:tcPr>
            <w:tcW w:w="567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95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773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мероприятия в 2016 году (тыс. </w:t>
            </w:r>
            <w:proofErr w:type="gramStart"/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)*</w:t>
            </w:r>
            <w:proofErr w:type="gramEnd"/>
          </w:p>
        </w:tc>
        <w:tc>
          <w:tcPr>
            <w:tcW w:w="1348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5528" w:type="dxa"/>
            <w:gridSpan w:val="5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за выполнение мероприятия программы</w:t>
            </w:r>
          </w:p>
        </w:tc>
        <w:tc>
          <w:tcPr>
            <w:tcW w:w="1739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E6521" w:rsidRPr="00DF02AA" w:rsidTr="008C674C">
        <w:trPr>
          <w:trHeight w:val="1082"/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4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560A68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1: Создание объектов физической культуры и спорта в городском округе Котельники Московской области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64,28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6,58</w:t>
            </w:r>
          </w:p>
        </w:tc>
        <w:tc>
          <w:tcPr>
            <w:tcW w:w="1134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397,7</w:t>
            </w:r>
          </w:p>
        </w:tc>
        <w:tc>
          <w:tcPr>
            <w:tcW w:w="1133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введенных в эксплуатацию физкультурно-оздоровительных комплексов и п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стных спортивных сооружений,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2. 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оля эффективно используемых плоскостных спортивных сооружений, соответствующих балансодержателей, паспорт объекта, закреплен тренер,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3. Эффективность использования существующих объектов в городском округ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E6521" w:rsidRPr="00DF02AA" w:rsidTr="008C674C">
        <w:trPr>
          <w:trHeight w:val="651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7,56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,36</w:t>
            </w:r>
          </w:p>
        </w:tc>
        <w:tc>
          <w:tcPr>
            <w:tcW w:w="1134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78,20</w:t>
            </w:r>
          </w:p>
        </w:tc>
        <w:tc>
          <w:tcPr>
            <w:tcW w:w="1133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56,72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7,22</w:t>
            </w:r>
          </w:p>
        </w:tc>
        <w:tc>
          <w:tcPr>
            <w:tcW w:w="1134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19,50</w:t>
            </w:r>
          </w:p>
        </w:tc>
        <w:tc>
          <w:tcPr>
            <w:tcW w:w="1133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E6521" w:rsidRPr="001040DB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3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1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физкультурно-оздоровительного комплекса с универсальным спортивным залом</w:t>
            </w:r>
          </w:p>
        </w:tc>
        <w:tc>
          <w:tcPr>
            <w:tcW w:w="495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64,28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6,58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Физкультурно-оздоровительного комплекса с универсальным спортивным залом</w:t>
            </w: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0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7,56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,36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2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56,72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7,22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9,5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994"/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974"/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02626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6621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582A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D07FB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1D10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70004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Default="00CE6521" w:rsidP="008C674C">
            <w:pPr>
              <w:spacing w:after="0"/>
              <w:jc w:val="center"/>
            </w:pPr>
            <w:r w:rsidRPr="0070004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3" w:type="dxa"/>
            <w:vMerge w:val="restart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495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-2020 годы</w:t>
            </w: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602,9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2,98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DB2ED8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1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плоскостных сооружений в муниципальном образовании Московской области</w:t>
            </w:r>
          </w:p>
          <w:p w:rsidR="00CE6521" w:rsidRPr="00DB2ED8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0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52,34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90,74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95,26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56,86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,40</w:t>
            </w:r>
          </w:p>
        </w:tc>
        <w:tc>
          <w:tcPr>
            <w:tcW w:w="99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3096"/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2310"/>
          <w:jc w:val="center"/>
        </w:trPr>
        <w:tc>
          <w:tcPr>
            <w:tcW w:w="567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основания, приобретение и установка многофункциональной хоккейной площадки в муниципальном образовании Московской области </w:t>
            </w:r>
            <w:proofErr w:type="spellStart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тельни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 Силикат д. 31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0174AC" w:rsidRDefault="00CE6521" w:rsidP="008C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эффективно используемых плоскостных спортивных сооружений, соответствующих балансодержателей, паспорт объекта, закреплен тренер, Показатель 3. Эффективность использования существующих объектов в городском округе Котельники Московской области</w:t>
            </w:r>
          </w:p>
        </w:tc>
      </w:tr>
      <w:tr w:rsidR="00CE6521" w:rsidRPr="00DF02AA" w:rsidTr="008C674C">
        <w:trPr>
          <w:trHeight w:val="779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,4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2160"/>
          <w:jc w:val="center"/>
        </w:trPr>
        <w:tc>
          <w:tcPr>
            <w:tcW w:w="567" w:type="dxa"/>
            <w:vMerge w:val="restart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73" w:type="dxa"/>
            <w:vMerge w:val="restart"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основания, приобретение и установка многофункциональной хоккейной площадки в муниципальном образовании Московской области </w:t>
            </w:r>
            <w:proofErr w:type="spellStart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тельники,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 Белая Дача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0174AC" w:rsidRDefault="00CE6521" w:rsidP="008C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3" w:type="dxa"/>
            <w:vAlign w:val="center"/>
          </w:tcPr>
          <w:p w:rsidR="00CE6521" w:rsidRPr="000174AC" w:rsidRDefault="00CE6521" w:rsidP="008C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.</w:t>
            </w:r>
          </w:p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эффективно используемых плоскостных спортивных сооружений, соответствующих балансодержателей, паспорт объекта, закреплен тренер, Показатель 3. Эффективность использования существующих объектов в городском округе Котельники Московской области</w:t>
            </w:r>
          </w:p>
        </w:tc>
      </w:tr>
      <w:tr w:rsidR="00CE6521" w:rsidRPr="00DF02AA" w:rsidTr="008C674C">
        <w:trPr>
          <w:trHeight w:val="2160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0</w:t>
            </w:r>
          </w:p>
        </w:tc>
        <w:tc>
          <w:tcPr>
            <w:tcW w:w="993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2160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,4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,4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2160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2160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723"/>
          <w:jc w:val="center"/>
        </w:trPr>
        <w:tc>
          <w:tcPr>
            <w:tcW w:w="567" w:type="dxa"/>
            <w:vMerge w:val="restart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73" w:type="dxa"/>
            <w:vMerge w:val="restart"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ащение объектов спортивной инфраструктуры спортивно-технологическим оборудованием (по направлению «закупка спортивно-технологическ</w:t>
            </w:r>
            <w:r w:rsidRPr="002E4F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оборудования для с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я малых спортивных площадок»</w:t>
            </w:r>
            <w:r w:rsidRPr="002E4F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DB2ED8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1</w:t>
            </w:r>
          </w:p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плоскостных сооружений в муниципальном образовании Московской области</w:t>
            </w:r>
          </w:p>
          <w:p w:rsidR="00CE6521" w:rsidRPr="00DB2ED8" w:rsidRDefault="00CE6521" w:rsidP="008C674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trHeight w:val="1371"/>
          <w:jc w:val="center"/>
        </w:trPr>
        <w:tc>
          <w:tcPr>
            <w:tcW w:w="567" w:type="dxa"/>
            <w:vMerge/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DF02AA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A021E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E90BFB" w:rsidTr="008C674C">
        <w:trPr>
          <w:trHeight w:val="58"/>
          <w:jc w:val="center"/>
        </w:trPr>
        <w:tc>
          <w:tcPr>
            <w:tcW w:w="567" w:type="dxa"/>
            <w:vMerge w:val="restart"/>
            <w:vAlign w:val="center"/>
          </w:tcPr>
          <w:p w:rsidR="00CE6521" w:rsidRPr="00E90BFB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vAlign w:val="center"/>
          </w:tcPr>
          <w:p w:rsidR="00CE6521" w:rsidRPr="00E062A5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2A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CE6521" w:rsidRPr="00E062A5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CE6521" w:rsidRPr="00E062A5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2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567,26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566,5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97,7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2,9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CE6521" w:rsidRPr="00E90BFB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CE6521" w:rsidRPr="00E90BFB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E6521" w:rsidRPr="00E90BFB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E90BFB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E062A5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E6521" w:rsidRPr="00E062A5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CE6521" w:rsidRPr="00E062A5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2A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20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659,9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429,36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78,2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7</w:t>
            </w: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E6521" w:rsidRPr="000174AC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E90BFB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E90BFB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851,9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137,22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19,5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,4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0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21" w:rsidRPr="00DF02AA" w:rsidTr="008C674C">
        <w:trPr>
          <w:jc w:val="center"/>
        </w:trPr>
        <w:tc>
          <w:tcPr>
            <w:tcW w:w="567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6521" w:rsidRPr="00177489" w:rsidRDefault="00CE6521" w:rsidP="008C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CE6521" w:rsidRPr="00DF02AA" w:rsidRDefault="00CE6521" w:rsidP="008C674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6521" w:rsidRPr="00F52DB5" w:rsidRDefault="00CE6521" w:rsidP="00CE65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E6521" w:rsidRPr="00F52DB5" w:rsidSect="008C674C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E6521" w:rsidRDefault="00CE6521" w:rsidP="00CE6521">
      <w:pPr>
        <w:spacing w:after="0"/>
      </w:pP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5 к постановлению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CE6521" w:rsidRDefault="00CE6521" w:rsidP="00CE6521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5F255F" w:rsidRPr="00F552E6" w:rsidRDefault="005F255F" w:rsidP="005F255F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3.06.2019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400-ПГ</w:t>
      </w:r>
    </w:p>
    <w:p w:rsidR="00CE6521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ind w:left="992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6521" w:rsidRPr="00DF02AA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ascii="Times New Roman" w:hAnsi="Times New Roman"/>
          <w:sz w:val="24"/>
          <w:szCs w:val="24"/>
        </w:rPr>
      </w:pPr>
      <w:r w:rsidRPr="00DF02AA">
        <w:rPr>
          <w:rFonts w:ascii="Times New Roman" w:hAnsi="Times New Roman"/>
          <w:sz w:val="24"/>
          <w:szCs w:val="24"/>
        </w:rPr>
        <w:t xml:space="preserve">Адресный перечень объектов строительства (реконструкции) муниципальной собственности </w:t>
      </w:r>
    </w:p>
    <w:p w:rsidR="00CE6521" w:rsidRPr="00DF02AA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ascii="Times New Roman" w:hAnsi="Times New Roman"/>
          <w:sz w:val="24"/>
          <w:szCs w:val="24"/>
        </w:rPr>
      </w:pPr>
      <w:r w:rsidRPr="00DF02AA">
        <w:rPr>
          <w:rFonts w:ascii="Times New Roman" w:hAnsi="Times New Roman"/>
          <w:sz w:val="24"/>
          <w:szCs w:val="24"/>
        </w:rPr>
        <w:t xml:space="preserve">городского округа Котельники, финансирование которых предусмотрено мероприятием 2: </w:t>
      </w:r>
    </w:p>
    <w:p w:rsidR="00CE6521" w:rsidRPr="00490A63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490A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Подготовка основания, приобретение и установка многофункциональной хоккейной площадки в муниципальном образовании Московской области </w:t>
      </w:r>
      <w:proofErr w:type="spellStart"/>
      <w:r w:rsidRPr="00490A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о</w:t>
      </w:r>
      <w:proofErr w:type="spellEnd"/>
      <w:r w:rsidRPr="00490A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. Котельники, </w:t>
      </w:r>
      <w:proofErr w:type="spellStart"/>
      <w:r w:rsidRPr="00490A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кр</w:t>
      </w:r>
      <w:proofErr w:type="spellEnd"/>
      <w:r w:rsidRPr="00490A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-н Силикат д. 31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кр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-н Белая Дача</w:t>
      </w:r>
    </w:p>
    <w:p w:rsidR="00CE6521" w:rsidRPr="00DF02AA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ascii="Times New Roman" w:hAnsi="Times New Roman"/>
          <w:sz w:val="24"/>
          <w:szCs w:val="24"/>
        </w:rPr>
      </w:pPr>
      <w:r w:rsidRPr="00DF02AA">
        <w:rPr>
          <w:rFonts w:ascii="Times New Roman" w:hAnsi="Times New Roman"/>
          <w:sz w:val="24"/>
          <w:szCs w:val="24"/>
          <w:vertAlign w:val="superscript"/>
        </w:rPr>
        <w:t xml:space="preserve"> (номер, наименование мероприятия)</w:t>
      </w:r>
      <w:r w:rsidRPr="00DF02AA">
        <w:rPr>
          <w:rFonts w:ascii="Times New Roman" w:hAnsi="Times New Roman"/>
          <w:sz w:val="24"/>
          <w:szCs w:val="24"/>
        </w:rPr>
        <w:t xml:space="preserve"> </w:t>
      </w:r>
    </w:p>
    <w:p w:rsidR="00CE6521" w:rsidRPr="00DF02AA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ascii="Times New Roman" w:hAnsi="Times New Roman"/>
          <w:sz w:val="24"/>
          <w:szCs w:val="24"/>
        </w:rPr>
      </w:pPr>
      <w:r w:rsidRPr="00DF02AA">
        <w:rPr>
          <w:rFonts w:ascii="Times New Roman" w:hAnsi="Times New Roman"/>
          <w:sz w:val="24"/>
          <w:szCs w:val="24"/>
        </w:rPr>
        <w:t xml:space="preserve">Подпрограммы «Развитие физической культуры и спорта в городском округе </w:t>
      </w:r>
    </w:p>
    <w:p w:rsidR="00CE6521" w:rsidRPr="00DF02AA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ascii="Times New Roman" w:hAnsi="Times New Roman"/>
          <w:sz w:val="24"/>
          <w:szCs w:val="24"/>
        </w:rPr>
      </w:pPr>
      <w:r w:rsidRPr="00DF02AA">
        <w:rPr>
          <w:rFonts w:ascii="Times New Roman" w:hAnsi="Times New Roman"/>
          <w:sz w:val="24"/>
          <w:szCs w:val="24"/>
        </w:rPr>
        <w:t>Котельники Московской области на 2017-2021 годы</w:t>
      </w:r>
      <w:r>
        <w:rPr>
          <w:rFonts w:ascii="Times New Roman" w:hAnsi="Times New Roman"/>
          <w:sz w:val="24"/>
          <w:szCs w:val="24"/>
        </w:rPr>
        <w:t>»</w:t>
      </w:r>
    </w:p>
    <w:p w:rsidR="00CE6521" w:rsidRPr="00E4224B" w:rsidRDefault="00CE6521" w:rsidP="00CE6521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4224B">
        <w:rPr>
          <w:rFonts w:ascii="Times New Roman" w:hAnsi="Times New Roman"/>
          <w:sz w:val="24"/>
          <w:szCs w:val="24"/>
          <w:vertAlign w:val="superscript"/>
        </w:rPr>
        <w:t>(наименование подпрограммы)</w:t>
      </w:r>
    </w:p>
    <w:p w:rsidR="00CE6521" w:rsidRPr="00DF02AA" w:rsidRDefault="00CE6521" w:rsidP="00CE652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0"/>
        <w:gridCol w:w="1606"/>
        <w:gridCol w:w="1585"/>
        <w:gridCol w:w="1625"/>
        <w:gridCol w:w="1184"/>
        <w:gridCol w:w="1126"/>
        <w:gridCol w:w="1830"/>
        <w:gridCol w:w="1132"/>
        <w:gridCol w:w="710"/>
        <w:gridCol w:w="1132"/>
        <w:gridCol w:w="1135"/>
        <w:gridCol w:w="792"/>
        <w:gridCol w:w="789"/>
      </w:tblGrid>
      <w:tr w:rsidR="00CE6521" w:rsidRPr="00DF02AA" w:rsidTr="008C674C">
        <w:trPr>
          <w:trHeight w:val="43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line="17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№п/п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Годы строительства/Реконструкции/ объектов муниципальной собственност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 xml:space="preserve">Предельная стоимость объекта (тыс. </w:t>
            </w:r>
          </w:p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Профинансировано</w:t>
            </w:r>
          </w:p>
          <w:p w:rsidR="00CE6521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на 01.01</w:t>
            </w:r>
            <w:r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.</w:t>
            </w: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20</w:t>
            </w:r>
          </w:p>
          <w:p w:rsidR="00CE6521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</w:p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18 г.</w:t>
            </w:r>
          </w:p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(тыс. руб.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F22BE4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F22BE4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spacing w:line="17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инансирование, тыс. руб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2AA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Остаток сметной сто</w:t>
            </w:r>
            <w:r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 xml:space="preserve">имости до ввода в эксплуатацию </w:t>
            </w:r>
            <w:r w:rsidRPr="00DF02AA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(тыс. руб.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  <w:r w:rsidRPr="00DF02AA"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  <w:t>Наименование главного распорядителя бюджетных средств</w:t>
            </w:r>
          </w:p>
        </w:tc>
      </w:tr>
      <w:tr w:rsidR="00CE6521" w:rsidRPr="00DF02AA" w:rsidTr="008C674C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spacing w:line="17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spacing w:line="1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spacing w:line="1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spacing w:line="1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2020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CE6521" w:rsidRPr="00DF02AA" w:rsidTr="008C674C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E6521" w:rsidRPr="00DF02AA" w:rsidTr="008C674C">
        <w:trPr>
          <w:trHeight w:val="41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Объект 2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00,0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9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jc w:val="center"/>
            </w:pPr>
            <w:r w:rsidRPr="004550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Хоккейная коробка по адресу: Московская область, г.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ель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иликат, дом 31;</w:t>
            </w:r>
          </w:p>
          <w:p w:rsidR="00CE6521" w:rsidRPr="00DF02AA" w:rsidRDefault="00CE6521" w:rsidP="008C67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 Белая Дач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1752,75 кв. 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3,2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2361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2361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2,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76,8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7238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132351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8,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rPr>
          <w:trHeight w:val="711"/>
        </w:trPr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DF02AA">
              <w:rPr>
                <w:rFonts w:ascii="Times New Roman" w:hAnsi="Times New Roman"/>
                <w:sz w:val="24"/>
                <w:szCs w:val="24"/>
              </w:rPr>
              <w:t>по мероприят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00,0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9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3,2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236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236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76,8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7238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7238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21" w:rsidRPr="00DF02AA" w:rsidTr="008C674C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2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1" w:rsidRPr="00DF02AA" w:rsidRDefault="00CE6521" w:rsidP="008C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521" w:rsidRPr="00DF02AA" w:rsidRDefault="00CE6521" w:rsidP="00CE6521">
      <w:pPr>
        <w:widowControl w:val="0"/>
        <w:tabs>
          <w:tab w:val="left" w:pos="2268"/>
        </w:tabs>
        <w:autoSpaceDE w:val="0"/>
        <w:autoSpaceDN w:val="0"/>
        <w:adjustRightInd w:val="0"/>
        <w:jc w:val="right"/>
        <w:rPr>
          <w:rFonts w:ascii="Times New Roman" w:hAnsi="Times New Roman"/>
          <w:w w:val="115"/>
          <w:sz w:val="24"/>
          <w:szCs w:val="24"/>
        </w:rPr>
      </w:pPr>
    </w:p>
    <w:p w:rsidR="00CE6521" w:rsidRPr="00DF02AA" w:rsidRDefault="00CE6521" w:rsidP="00CE652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E6521" w:rsidRPr="00DF02AA" w:rsidSect="008C674C">
          <w:pgSz w:w="16834" w:h="11909" w:orient="landscape"/>
          <w:pgMar w:top="1134" w:right="567" w:bottom="1985" w:left="1134" w:header="720" w:footer="720" w:gutter="0"/>
          <w:pgNumType w:start="1"/>
          <w:cols w:space="60"/>
          <w:noEndnote/>
          <w:titlePg/>
          <w:docGrid w:linePitch="299"/>
        </w:sectPr>
      </w:pPr>
    </w:p>
    <w:p w:rsidR="00CE6521" w:rsidRDefault="00CE6521" w:rsidP="00CE6521"/>
    <w:p w:rsidR="003C0433" w:rsidRPr="00AF003C" w:rsidRDefault="003C0433" w:rsidP="00CE6521">
      <w:pPr>
        <w:rPr>
          <w:rFonts w:ascii="Times New Roman" w:hAnsi="Times New Roman"/>
          <w:w w:val="115"/>
          <w:sz w:val="28"/>
          <w:szCs w:val="28"/>
        </w:rPr>
      </w:pPr>
    </w:p>
    <w:sectPr w:rsidR="003C0433" w:rsidRPr="00AF003C" w:rsidSect="008C67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4C" w:rsidRDefault="008C674C">
      <w:pPr>
        <w:spacing w:after="0" w:line="240" w:lineRule="auto"/>
      </w:pPr>
      <w:r>
        <w:separator/>
      </w:r>
    </w:p>
  </w:endnote>
  <w:endnote w:type="continuationSeparator" w:id="0">
    <w:p w:rsidR="008C674C" w:rsidRDefault="008C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4C" w:rsidRDefault="008C674C">
      <w:pPr>
        <w:spacing w:after="0" w:line="240" w:lineRule="auto"/>
      </w:pPr>
      <w:r>
        <w:separator/>
      </w:r>
    </w:p>
  </w:footnote>
  <w:footnote w:type="continuationSeparator" w:id="0">
    <w:p w:rsidR="008C674C" w:rsidRDefault="008C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4C" w:rsidRDefault="008C674C">
    <w:pPr>
      <w:pStyle w:val="a3"/>
      <w:jc w:val="center"/>
    </w:pPr>
  </w:p>
  <w:p w:rsidR="008C674C" w:rsidRDefault="008C67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 w15:restartNumberingAfterBreak="0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 w15:restartNumberingAfterBreak="0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 w15:restartNumberingAfterBreak="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 w15:restartNumberingAfterBreak="0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36EB"/>
    <w:rsid w:val="00054491"/>
    <w:rsid w:val="00056A3B"/>
    <w:rsid w:val="00061575"/>
    <w:rsid w:val="00064217"/>
    <w:rsid w:val="000665C5"/>
    <w:rsid w:val="00097DDA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7B1F"/>
    <w:rsid w:val="000F2913"/>
    <w:rsid w:val="00102F84"/>
    <w:rsid w:val="00113657"/>
    <w:rsid w:val="0011453C"/>
    <w:rsid w:val="00116207"/>
    <w:rsid w:val="001226C8"/>
    <w:rsid w:val="001270D0"/>
    <w:rsid w:val="0013692E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1702"/>
    <w:rsid w:val="00195226"/>
    <w:rsid w:val="001A006C"/>
    <w:rsid w:val="001A475F"/>
    <w:rsid w:val="001A7A4A"/>
    <w:rsid w:val="001B10E6"/>
    <w:rsid w:val="001D3C1D"/>
    <w:rsid w:val="001D5352"/>
    <w:rsid w:val="001D69B6"/>
    <w:rsid w:val="001D6FF9"/>
    <w:rsid w:val="001D7742"/>
    <w:rsid w:val="001E06E3"/>
    <w:rsid w:val="001E154B"/>
    <w:rsid w:val="001F0892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56B96"/>
    <w:rsid w:val="00266D13"/>
    <w:rsid w:val="0027709F"/>
    <w:rsid w:val="0027753A"/>
    <w:rsid w:val="002836B7"/>
    <w:rsid w:val="00287A0A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0A"/>
    <w:rsid w:val="003638F7"/>
    <w:rsid w:val="00364A87"/>
    <w:rsid w:val="00365AB3"/>
    <w:rsid w:val="00366C4B"/>
    <w:rsid w:val="00377610"/>
    <w:rsid w:val="00380439"/>
    <w:rsid w:val="003805E1"/>
    <w:rsid w:val="00380982"/>
    <w:rsid w:val="00381ADE"/>
    <w:rsid w:val="00384E33"/>
    <w:rsid w:val="00385805"/>
    <w:rsid w:val="003900FF"/>
    <w:rsid w:val="003913BD"/>
    <w:rsid w:val="003A1187"/>
    <w:rsid w:val="003B117C"/>
    <w:rsid w:val="003B154A"/>
    <w:rsid w:val="003B176A"/>
    <w:rsid w:val="003B17A3"/>
    <w:rsid w:val="003B3351"/>
    <w:rsid w:val="003B7A61"/>
    <w:rsid w:val="003C0433"/>
    <w:rsid w:val="003C1472"/>
    <w:rsid w:val="003C1A25"/>
    <w:rsid w:val="003C2C94"/>
    <w:rsid w:val="003D3FAD"/>
    <w:rsid w:val="003E0790"/>
    <w:rsid w:val="003E4D90"/>
    <w:rsid w:val="003E65EF"/>
    <w:rsid w:val="003E73A7"/>
    <w:rsid w:val="00403326"/>
    <w:rsid w:val="00404BE8"/>
    <w:rsid w:val="00412C62"/>
    <w:rsid w:val="0042349C"/>
    <w:rsid w:val="00427725"/>
    <w:rsid w:val="00441A5D"/>
    <w:rsid w:val="0044547E"/>
    <w:rsid w:val="00451005"/>
    <w:rsid w:val="00452AB3"/>
    <w:rsid w:val="00453D05"/>
    <w:rsid w:val="00457B68"/>
    <w:rsid w:val="00473943"/>
    <w:rsid w:val="0047536B"/>
    <w:rsid w:val="00480888"/>
    <w:rsid w:val="004845AC"/>
    <w:rsid w:val="004A4C59"/>
    <w:rsid w:val="004B2081"/>
    <w:rsid w:val="004C4919"/>
    <w:rsid w:val="004D53EC"/>
    <w:rsid w:val="004D69A0"/>
    <w:rsid w:val="004E20DF"/>
    <w:rsid w:val="004E544E"/>
    <w:rsid w:val="004E65A6"/>
    <w:rsid w:val="004F172A"/>
    <w:rsid w:val="004F4BCF"/>
    <w:rsid w:val="00503250"/>
    <w:rsid w:val="005078F5"/>
    <w:rsid w:val="005119B0"/>
    <w:rsid w:val="00512D9A"/>
    <w:rsid w:val="005163D3"/>
    <w:rsid w:val="00517090"/>
    <w:rsid w:val="0052055F"/>
    <w:rsid w:val="00525F77"/>
    <w:rsid w:val="00531597"/>
    <w:rsid w:val="0054768C"/>
    <w:rsid w:val="00555AB3"/>
    <w:rsid w:val="00560A68"/>
    <w:rsid w:val="00574FF5"/>
    <w:rsid w:val="00585598"/>
    <w:rsid w:val="00590C72"/>
    <w:rsid w:val="0059634C"/>
    <w:rsid w:val="0059776F"/>
    <w:rsid w:val="005977E8"/>
    <w:rsid w:val="005A517B"/>
    <w:rsid w:val="005A61AC"/>
    <w:rsid w:val="005A7BB9"/>
    <w:rsid w:val="005C1D4E"/>
    <w:rsid w:val="005E134A"/>
    <w:rsid w:val="005E577E"/>
    <w:rsid w:val="005F0379"/>
    <w:rsid w:val="005F255F"/>
    <w:rsid w:val="0060301C"/>
    <w:rsid w:val="006147AD"/>
    <w:rsid w:val="00615904"/>
    <w:rsid w:val="00630CA3"/>
    <w:rsid w:val="00631077"/>
    <w:rsid w:val="006422C2"/>
    <w:rsid w:val="00643592"/>
    <w:rsid w:val="00645382"/>
    <w:rsid w:val="00645CA2"/>
    <w:rsid w:val="0064713C"/>
    <w:rsid w:val="006513C8"/>
    <w:rsid w:val="00652B24"/>
    <w:rsid w:val="006653CD"/>
    <w:rsid w:val="0066573B"/>
    <w:rsid w:val="00666BA2"/>
    <w:rsid w:val="00667095"/>
    <w:rsid w:val="00667C4A"/>
    <w:rsid w:val="00674F1D"/>
    <w:rsid w:val="006852B0"/>
    <w:rsid w:val="006A041B"/>
    <w:rsid w:val="006A614C"/>
    <w:rsid w:val="006B164F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E360C"/>
    <w:rsid w:val="006F1D3E"/>
    <w:rsid w:val="006F1F27"/>
    <w:rsid w:val="0070056E"/>
    <w:rsid w:val="00702597"/>
    <w:rsid w:val="007260F5"/>
    <w:rsid w:val="00731F8D"/>
    <w:rsid w:val="00734476"/>
    <w:rsid w:val="00736A74"/>
    <w:rsid w:val="00742098"/>
    <w:rsid w:val="007422A8"/>
    <w:rsid w:val="0074400D"/>
    <w:rsid w:val="00744802"/>
    <w:rsid w:val="007448A7"/>
    <w:rsid w:val="007572E7"/>
    <w:rsid w:val="007701DE"/>
    <w:rsid w:val="00785AD4"/>
    <w:rsid w:val="007877F0"/>
    <w:rsid w:val="0079087C"/>
    <w:rsid w:val="00797C58"/>
    <w:rsid w:val="007A1594"/>
    <w:rsid w:val="007C15C8"/>
    <w:rsid w:val="007C216F"/>
    <w:rsid w:val="007C6B95"/>
    <w:rsid w:val="007D73C9"/>
    <w:rsid w:val="007E0D6D"/>
    <w:rsid w:val="007E2F5D"/>
    <w:rsid w:val="007F05E8"/>
    <w:rsid w:val="007F2706"/>
    <w:rsid w:val="008059E8"/>
    <w:rsid w:val="0080799D"/>
    <w:rsid w:val="00815C5C"/>
    <w:rsid w:val="00816511"/>
    <w:rsid w:val="008172A9"/>
    <w:rsid w:val="00830082"/>
    <w:rsid w:val="00832432"/>
    <w:rsid w:val="0083648B"/>
    <w:rsid w:val="008365DB"/>
    <w:rsid w:val="008412BC"/>
    <w:rsid w:val="00844542"/>
    <w:rsid w:val="00846862"/>
    <w:rsid w:val="00855BF1"/>
    <w:rsid w:val="0086139C"/>
    <w:rsid w:val="00881918"/>
    <w:rsid w:val="00881B81"/>
    <w:rsid w:val="0088739A"/>
    <w:rsid w:val="0089096D"/>
    <w:rsid w:val="0089272E"/>
    <w:rsid w:val="008A26DF"/>
    <w:rsid w:val="008A76B4"/>
    <w:rsid w:val="008C0773"/>
    <w:rsid w:val="008C674C"/>
    <w:rsid w:val="008C7BBA"/>
    <w:rsid w:val="008D2B72"/>
    <w:rsid w:val="008D32C7"/>
    <w:rsid w:val="008D4FB0"/>
    <w:rsid w:val="008E2F76"/>
    <w:rsid w:val="008E3FFB"/>
    <w:rsid w:val="008E4C48"/>
    <w:rsid w:val="008E6C88"/>
    <w:rsid w:val="008F652E"/>
    <w:rsid w:val="00913157"/>
    <w:rsid w:val="0093222C"/>
    <w:rsid w:val="009372D6"/>
    <w:rsid w:val="009462F8"/>
    <w:rsid w:val="0095062E"/>
    <w:rsid w:val="00957460"/>
    <w:rsid w:val="00960C42"/>
    <w:rsid w:val="00961682"/>
    <w:rsid w:val="0096168E"/>
    <w:rsid w:val="00964671"/>
    <w:rsid w:val="00965E3D"/>
    <w:rsid w:val="009719A9"/>
    <w:rsid w:val="0097356C"/>
    <w:rsid w:val="00974BB1"/>
    <w:rsid w:val="00975164"/>
    <w:rsid w:val="00976048"/>
    <w:rsid w:val="00980743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0B2F"/>
    <w:rsid w:val="00A5111C"/>
    <w:rsid w:val="00A52A59"/>
    <w:rsid w:val="00A57116"/>
    <w:rsid w:val="00A64E0B"/>
    <w:rsid w:val="00A673F1"/>
    <w:rsid w:val="00A71034"/>
    <w:rsid w:val="00AA336F"/>
    <w:rsid w:val="00AB5D85"/>
    <w:rsid w:val="00AE59E4"/>
    <w:rsid w:val="00B019EC"/>
    <w:rsid w:val="00B01B07"/>
    <w:rsid w:val="00B13B4E"/>
    <w:rsid w:val="00B16B69"/>
    <w:rsid w:val="00B16DDD"/>
    <w:rsid w:val="00B23310"/>
    <w:rsid w:val="00B26F18"/>
    <w:rsid w:val="00B3411C"/>
    <w:rsid w:val="00B36BD8"/>
    <w:rsid w:val="00B36F05"/>
    <w:rsid w:val="00B63A85"/>
    <w:rsid w:val="00B81A34"/>
    <w:rsid w:val="00B820EB"/>
    <w:rsid w:val="00B83DC4"/>
    <w:rsid w:val="00B909B4"/>
    <w:rsid w:val="00B94FAE"/>
    <w:rsid w:val="00B96232"/>
    <w:rsid w:val="00BA25BA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0B3D"/>
    <w:rsid w:val="00C5560F"/>
    <w:rsid w:val="00C812FF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B6D3C"/>
    <w:rsid w:val="00CC02D2"/>
    <w:rsid w:val="00CC5539"/>
    <w:rsid w:val="00CC61EE"/>
    <w:rsid w:val="00CC672F"/>
    <w:rsid w:val="00CC67F2"/>
    <w:rsid w:val="00CE552C"/>
    <w:rsid w:val="00CE6521"/>
    <w:rsid w:val="00D0080B"/>
    <w:rsid w:val="00D00D11"/>
    <w:rsid w:val="00D04470"/>
    <w:rsid w:val="00D07A15"/>
    <w:rsid w:val="00D15AE8"/>
    <w:rsid w:val="00D2032F"/>
    <w:rsid w:val="00D23941"/>
    <w:rsid w:val="00D23C55"/>
    <w:rsid w:val="00D246C0"/>
    <w:rsid w:val="00D41F30"/>
    <w:rsid w:val="00D45006"/>
    <w:rsid w:val="00D62AF3"/>
    <w:rsid w:val="00D62B1C"/>
    <w:rsid w:val="00D6789C"/>
    <w:rsid w:val="00D71351"/>
    <w:rsid w:val="00D72BE2"/>
    <w:rsid w:val="00D7552B"/>
    <w:rsid w:val="00D81813"/>
    <w:rsid w:val="00D91E82"/>
    <w:rsid w:val="00DA2577"/>
    <w:rsid w:val="00DA2A93"/>
    <w:rsid w:val="00DA5263"/>
    <w:rsid w:val="00DA7B4B"/>
    <w:rsid w:val="00DB2261"/>
    <w:rsid w:val="00DB2ED8"/>
    <w:rsid w:val="00DB6CAB"/>
    <w:rsid w:val="00DC4652"/>
    <w:rsid w:val="00DE6C9C"/>
    <w:rsid w:val="00DF301A"/>
    <w:rsid w:val="00DF39E4"/>
    <w:rsid w:val="00E062A5"/>
    <w:rsid w:val="00E07C43"/>
    <w:rsid w:val="00E10747"/>
    <w:rsid w:val="00E118C5"/>
    <w:rsid w:val="00E17D91"/>
    <w:rsid w:val="00E2495C"/>
    <w:rsid w:val="00E32552"/>
    <w:rsid w:val="00E4196D"/>
    <w:rsid w:val="00E431DF"/>
    <w:rsid w:val="00E447B6"/>
    <w:rsid w:val="00E5088B"/>
    <w:rsid w:val="00E54469"/>
    <w:rsid w:val="00E61C61"/>
    <w:rsid w:val="00E73E6B"/>
    <w:rsid w:val="00E740E8"/>
    <w:rsid w:val="00E82EEA"/>
    <w:rsid w:val="00E8403C"/>
    <w:rsid w:val="00E845E4"/>
    <w:rsid w:val="00E90BFB"/>
    <w:rsid w:val="00EA5A7B"/>
    <w:rsid w:val="00EA7872"/>
    <w:rsid w:val="00EB2D86"/>
    <w:rsid w:val="00EB44BB"/>
    <w:rsid w:val="00EB7E9E"/>
    <w:rsid w:val="00EC00E9"/>
    <w:rsid w:val="00EC7EAC"/>
    <w:rsid w:val="00ED4416"/>
    <w:rsid w:val="00ED4A93"/>
    <w:rsid w:val="00EE1A3B"/>
    <w:rsid w:val="00EE3220"/>
    <w:rsid w:val="00EE6C9B"/>
    <w:rsid w:val="00EF02F1"/>
    <w:rsid w:val="00F1289C"/>
    <w:rsid w:val="00F2226A"/>
    <w:rsid w:val="00F22D05"/>
    <w:rsid w:val="00F312DD"/>
    <w:rsid w:val="00F35C3C"/>
    <w:rsid w:val="00F4167B"/>
    <w:rsid w:val="00F52DB5"/>
    <w:rsid w:val="00F560FC"/>
    <w:rsid w:val="00F571F8"/>
    <w:rsid w:val="00F70082"/>
    <w:rsid w:val="00F707D9"/>
    <w:rsid w:val="00F72424"/>
    <w:rsid w:val="00F7257E"/>
    <w:rsid w:val="00F74AB4"/>
    <w:rsid w:val="00F7746A"/>
    <w:rsid w:val="00F81ADD"/>
    <w:rsid w:val="00F82926"/>
    <w:rsid w:val="00F836DD"/>
    <w:rsid w:val="00F83E8D"/>
    <w:rsid w:val="00F84BF9"/>
    <w:rsid w:val="00F878CC"/>
    <w:rsid w:val="00F87CA8"/>
    <w:rsid w:val="00FA0BEB"/>
    <w:rsid w:val="00FA1C76"/>
    <w:rsid w:val="00FB6978"/>
    <w:rsid w:val="00FB6F55"/>
    <w:rsid w:val="00FC2EA6"/>
    <w:rsid w:val="00FC492B"/>
    <w:rsid w:val="00FC576E"/>
    <w:rsid w:val="00FC6CB7"/>
    <w:rsid w:val="00FD7860"/>
    <w:rsid w:val="00FE3AE9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92778-CF33-471B-8943-DBA4B1FC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D996-712A-4729-8055-FDE1709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0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Артамонова А.В.</cp:lastModifiedBy>
  <cp:revision>54</cp:revision>
  <cp:lastPrinted>2019-07-19T12:33:00Z</cp:lastPrinted>
  <dcterms:created xsi:type="dcterms:W3CDTF">2019-03-14T13:10:00Z</dcterms:created>
  <dcterms:modified xsi:type="dcterms:W3CDTF">2019-07-26T07:48:00Z</dcterms:modified>
</cp:coreProperties>
</file>